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72" w:rsidRPr="00AA1172" w:rsidRDefault="00AA1172" w:rsidP="00AA117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4F7280" w:rsidRPr="00AA1172" w:rsidRDefault="00C70FC4" w:rsidP="005A19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172">
        <w:rPr>
          <w:rFonts w:ascii="Times New Roman" w:hAnsi="Times New Roman" w:cs="Times New Roman"/>
          <w:b/>
          <w:sz w:val="26"/>
          <w:szCs w:val="26"/>
        </w:rPr>
        <w:t>О</w:t>
      </w:r>
      <w:r w:rsidR="00B92D64" w:rsidRPr="00AA1172">
        <w:rPr>
          <w:rFonts w:ascii="Times New Roman" w:hAnsi="Times New Roman" w:cs="Times New Roman"/>
          <w:b/>
          <w:sz w:val="26"/>
          <w:szCs w:val="26"/>
        </w:rPr>
        <w:t xml:space="preserve"> ходе подготовки образова</w:t>
      </w:r>
      <w:r w:rsidR="004F7280" w:rsidRPr="00AA1172">
        <w:rPr>
          <w:rFonts w:ascii="Times New Roman" w:hAnsi="Times New Roman" w:cs="Times New Roman"/>
          <w:b/>
          <w:sz w:val="26"/>
          <w:szCs w:val="26"/>
        </w:rPr>
        <w:t>тельных организаций</w:t>
      </w:r>
    </w:p>
    <w:p w:rsidR="00B92D64" w:rsidRPr="00AA1172" w:rsidRDefault="00B92D64" w:rsidP="005A19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172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4F7280" w:rsidRPr="00AA1172">
        <w:rPr>
          <w:rFonts w:ascii="Times New Roman" w:hAnsi="Times New Roman" w:cs="Times New Roman"/>
          <w:b/>
          <w:sz w:val="26"/>
          <w:szCs w:val="26"/>
        </w:rPr>
        <w:t>началу нового</w:t>
      </w:r>
      <w:r w:rsidRPr="00AA1172">
        <w:rPr>
          <w:rFonts w:ascii="Times New Roman" w:hAnsi="Times New Roman" w:cs="Times New Roman"/>
          <w:b/>
          <w:sz w:val="26"/>
          <w:szCs w:val="26"/>
        </w:rPr>
        <w:t xml:space="preserve"> учебно</w:t>
      </w:r>
      <w:r w:rsidR="004F7280" w:rsidRPr="00AA1172">
        <w:rPr>
          <w:rFonts w:ascii="Times New Roman" w:hAnsi="Times New Roman" w:cs="Times New Roman"/>
          <w:b/>
          <w:sz w:val="26"/>
          <w:szCs w:val="26"/>
        </w:rPr>
        <w:t>го</w:t>
      </w:r>
      <w:r w:rsidRPr="00AA117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4F7280" w:rsidRPr="00AA1172">
        <w:rPr>
          <w:rFonts w:ascii="Times New Roman" w:hAnsi="Times New Roman" w:cs="Times New Roman"/>
          <w:b/>
          <w:sz w:val="26"/>
          <w:szCs w:val="26"/>
        </w:rPr>
        <w:t>а</w:t>
      </w:r>
    </w:p>
    <w:p w:rsidR="00C70FC4" w:rsidRPr="00AA1172" w:rsidRDefault="00C70FC4" w:rsidP="00237A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0FC4" w:rsidRDefault="002A4713" w:rsidP="00237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b/>
          <w:sz w:val="26"/>
          <w:szCs w:val="26"/>
        </w:rPr>
        <w:t>Добрый день, ува</w:t>
      </w:r>
      <w:r w:rsidR="0066788E" w:rsidRPr="00AA1172">
        <w:rPr>
          <w:rFonts w:ascii="Times New Roman" w:eastAsia="Times New Roman" w:hAnsi="Times New Roman" w:cs="Times New Roman"/>
          <w:b/>
          <w:sz w:val="26"/>
          <w:szCs w:val="26"/>
        </w:rPr>
        <w:t xml:space="preserve">жаемый </w:t>
      </w:r>
      <w:r w:rsidR="0039110C" w:rsidRPr="00AA1172">
        <w:rPr>
          <w:rFonts w:ascii="Times New Roman" w:eastAsia="Times New Roman" w:hAnsi="Times New Roman" w:cs="Times New Roman"/>
          <w:b/>
          <w:sz w:val="26"/>
          <w:szCs w:val="26"/>
        </w:rPr>
        <w:t>Олег Алексеевич</w:t>
      </w:r>
      <w:r w:rsidR="00C70FC4" w:rsidRPr="00AA1172">
        <w:rPr>
          <w:rFonts w:ascii="Times New Roman" w:eastAsia="Times New Roman" w:hAnsi="Times New Roman" w:cs="Times New Roman"/>
          <w:b/>
          <w:sz w:val="26"/>
          <w:szCs w:val="26"/>
        </w:rPr>
        <w:t>, уважаемые участники совещания!</w:t>
      </w:r>
    </w:p>
    <w:p w:rsidR="00525E29" w:rsidRPr="00AA1172" w:rsidRDefault="00525E29" w:rsidP="00237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1172" w:rsidRPr="001718F6" w:rsidRDefault="003015F6" w:rsidP="00301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proofErr w:type="gramStart"/>
      <w:r w:rsidRPr="00AA1172">
        <w:rPr>
          <w:rFonts w:ascii="Times New Roman" w:eastAsia="Times New Roman" w:hAnsi="Times New Roman" w:cs="Times New Roman"/>
          <w:bCs/>
          <w:sz w:val="26"/>
          <w:szCs w:val="26"/>
        </w:rPr>
        <w:t>новом</w:t>
      </w:r>
      <w:proofErr w:type="gramEnd"/>
      <w:r w:rsidRPr="00AA1172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м году в школах республики ожидается более 17,5 </w:t>
      </w:r>
      <w:r w:rsidR="00AA1172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Pr="00AA1172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воклассников</w:t>
      </w:r>
      <w:r w:rsidR="00AA1172" w:rsidRPr="00AA1172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Pr="00AA1172">
        <w:rPr>
          <w:rFonts w:ascii="Times New Roman" w:eastAsia="Times New Roman" w:hAnsi="Times New Roman" w:cs="Times New Roman"/>
          <w:bCs/>
          <w:sz w:val="26"/>
          <w:szCs w:val="26"/>
        </w:rPr>
        <w:t xml:space="preserve"> Всего к обучению приступят </w:t>
      </w:r>
      <w:r w:rsidR="00364635">
        <w:rPr>
          <w:rFonts w:ascii="Times New Roman" w:eastAsia="Times New Roman" w:hAnsi="Times New Roman" w:cs="Times New Roman"/>
          <w:bCs/>
          <w:sz w:val="26"/>
          <w:szCs w:val="26"/>
        </w:rPr>
        <w:t xml:space="preserve">более </w:t>
      </w:r>
      <w:r w:rsidR="00364635" w:rsidRPr="001718F6">
        <w:rPr>
          <w:rFonts w:ascii="Times New Roman" w:eastAsia="Times New Roman" w:hAnsi="Times New Roman" w:cs="Times New Roman"/>
          <w:bCs/>
          <w:sz w:val="26"/>
          <w:szCs w:val="26"/>
        </w:rPr>
        <w:t>146</w:t>
      </w:r>
      <w:r w:rsidR="00AA1172" w:rsidRPr="001718F6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учеников. </w:t>
      </w:r>
    </w:p>
    <w:p w:rsidR="00AA1172" w:rsidRPr="001718F6" w:rsidRDefault="00AA1172" w:rsidP="00301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718F6">
        <w:rPr>
          <w:rFonts w:ascii="Times New Roman" w:eastAsia="Times New Roman" w:hAnsi="Times New Roman" w:cs="Times New Roman"/>
          <w:bCs/>
          <w:sz w:val="26"/>
          <w:szCs w:val="26"/>
        </w:rPr>
        <w:t>На сегодня принято 14,5 тыс. заявлений в 1 класс.</w:t>
      </w:r>
    </w:p>
    <w:p w:rsidR="00134DEA" w:rsidRDefault="00134DEA" w:rsidP="00AA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CF12CC" w:rsidRPr="001718F6" w:rsidRDefault="00CF12CC" w:rsidP="00AA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F6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Чувашс</w:t>
      </w:r>
      <w:r w:rsidR="00E25885">
        <w:rPr>
          <w:rFonts w:ascii="Times New Roman" w:eastAsia="Times New Roman" w:hAnsi="Times New Roman" w:cs="Times New Roman"/>
          <w:sz w:val="28"/>
          <w:szCs w:val="28"/>
        </w:rPr>
        <w:t xml:space="preserve">кой Республики функционируют </w:t>
      </w:r>
      <w:r w:rsidR="00DD60E3">
        <w:rPr>
          <w:rFonts w:ascii="Times New Roman" w:eastAsia="Times New Roman" w:hAnsi="Times New Roman" w:cs="Times New Roman"/>
          <w:sz w:val="28"/>
          <w:szCs w:val="28"/>
        </w:rPr>
        <w:t>897</w:t>
      </w:r>
      <w:r w:rsidRPr="001718F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CF12CC" w:rsidRPr="004B4563" w:rsidRDefault="00CF12CC" w:rsidP="00134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CF12CC" w:rsidRPr="004B4563" w:rsidRDefault="00CF12CC" w:rsidP="00CF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563">
        <w:rPr>
          <w:rFonts w:ascii="Times New Roman" w:eastAsia="Times New Roman" w:hAnsi="Times New Roman" w:cs="Times New Roman"/>
          <w:sz w:val="26"/>
          <w:szCs w:val="26"/>
        </w:rPr>
        <w:t xml:space="preserve">В период с 25 июля по 18 августа </w:t>
      </w:r>
      <w:r w:rsidR="00AA1172" w:rsidRPr="004B4563">
        <w:rPr>
          <w:rFonts w:ascii="Times New Roman" w:eastAsia="Times New Roman" w:hAnsi="Times New Roman" w:cs="Times New Roman"/>
          <w:sz w:val="26"/>
          <w:szCs w:val="26"/>
        </w:rPr>
        <w:t xml:space="preserve"> 2022 г. </w:t>
      </w:r>
      <w:r w:rsidRPr="004B4563">
        <w:rPr>
          <w:rFonts w:ascii="Times New Roman" w:eastAsia="Times New Roman" w:hAnsi="Times New Roman" w:cs="Times New Roman"/>
          <w:sz w:val="26"/>
          <w:szCs w:val="26"/>
        </w:rPr>
        <w:t xml:space="preserve">органами исполнительной власти республики и местного самоуправления проводится работа по приемке образовательных организаций к новому учебному году. </w:t>
      </w:r>
    </w:p>
    <w:p w:rsidR="00DE5A8C" w:rsidRPr="004B4563" w:rsidRDefault="003015F6" w:rsidP="009E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B4563">
        <w:rPr>
          <w:rFonts w:ascii="Times New Roman" w:eastAsia="Times New Roman" w:hAnsi="Times New Roman" w:cs="Times New Roman"/>
          <w:sz w:val="26"/>
          <w:szCs w:val="26"/>
        </w:rPr>
        <w:t>На сегодня комиссиями приняты 41 учреждение</w:t>
      </w:r>
      <w:r w:rsidR="00DE5A8C" w:rsidRPr="004B4563">
        <w:rPr>
          <w:rFonts w:ascii="Times New Roman" w:eastAsia="Times New Roman" w:hAnsi="Times New Roman" w:cs="Times New Roman"/>
          <w:sz w:val="26"/>
          <w:szCs w:val="26"/>
        </w:rPr>
        <w:t>, по остальным учреждениям продолжается работа по приемке</w:t>
      </w:r>
      <w:r w:rsidR="009E02E5" w:rsidRPr="004B4563">
        <w:rPr>
          <w:rFonts w:ascii="Times New Roman" w:eastAsia="Times New Roman" w:hAnsi="Times New Roman" w:cs="Times New Roman"/>
          <w:sz w:val="26"/>
          <w:szCs w:val="26"/>
        </w:rPr>
        <w:t>, ч</w:t>
      </w:r>
      <w:r w:rsidR="00DE5A8C" w:rsidRPr="004B4563">
        <w:rPr>
          <w:rFonts w:ascii="Times New Roman" w:eastAsia="Times New Roman" w:hAnsi="Times New Roman" w:cs="Times New Roman"/>
          <w:sz w:val="26"/>
          <w:szCs w:val="26"/>
        </w:rPr>
        <w:t xml:space="preserve">то составляет 5,17% от предъявленных к оценке готовности организаций к началу нового учебного года. </w:t>
      </w:r>
      <w:proofErr w:type="gramEnd"/>
    </w:p>
    <w:p w:rsidR="00CF12CC" w:rsidRPr="004B4563" w:rsidRDefault="00CF12CC" w:rsidP="00CF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563">
        <w:rPr>
          <w:rFonts w:ascii="Times New Roman" w:eastAsia="Times New Roman" w:hAnsi="Times New Roman" w:cs="Times New Roman"/>
          <w:sz w:val="26"/>
          <w:szCs w:val="26"/>
        </w:rPr>
        <w:t xml:space="preserve">Для координации работ муниципальных и республиканской комиссий по приемке в их составы включены представители Управления вневедомственной охраны войск национальной гвардии, МВД. </w:t>
      </w:r>
    </w:p>
    <w:p w:rsidR="00861981" w:rsidRDefault="00525E29" w:rsidP="0086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EB795E" w:rsidRDefault="00EB795E" w:rsidP="00237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sz w:val="26"/>
          <w:szCs w:val="26"/>
        </w:rPr>
        <w:t>Проверка</w:t>
      </w:r>
      <w:r w:rsidR="00EC23F2" w:rsidRPr="00AA1172">
        <w:rPr>
          <w:rFonts w:ascii="Times New Roman" w:eastAsia="Times New Roman" w:hAnsi="Times New Roman" w:cs="Times New Roman"/>
          <w:sz w:val="26"/>
          <w:szCs w:val="26"/>
        </w:rPr>
        <w:t xml:space="preserve"> готовности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4FB5" w:rsidRPr="00AA1172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организаций </w:t>
      </w:r>
      <w:r w:rsidR="00EC23F2" w:rsidRPr="00AA1172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2749B6" w:rsidRPr="00AA1172">
        <w:rPr>
          <w:rFonts w:ascii="Times New Roman" w:eastAsia="Times New Roman" w:hAnsi="Times New Roman" w:cs="Times New Roman"/>
          <w:sz w:val="26"/>
          <w:szCs w:val="26"/>
        </w:rPr>
        <w:t xml:space="preserve">целому ряду направлений: </w:t>
      </w:r>
      <w:r w:rsidR="00D8433A" w:rsidRPr="00AA1172">
        <w:rPr>
          <w:rFonts w:ascii="Times New Roman" w:eastAsia="Times New Roman" w:hAnsi="Times New Roman" w:cs="Times New Roman"/>
          <w:sz w:val="26"/>
          <w:szCs w:val="26"/>
        </w:rPr>
        <w:t xml:space="preserve">кадровое обеспечение, 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>состоян</w:t>
      </w:r>
      <w:r w:rsidR="002D3384" w:rsidRPr="00AA1172">
        <w:rPr>
          <w:rFonts w:ascii="Times New Roman" w:eastAsia="Times New Roman" w:hAnsi="Times New Roman" w:cs="Times New Roman"/>
          <w:sz w:val="26"/>
          <w:szCs w:val="26"/>
        </w:rPr>
        <w:t>ие материально-технической базы</w:t>
      </w:r>
      <w:r w:rsidR="00D8433A" w:rsidRPr="00AA1172">
        <w:rPr>
          <w:rFonts w:ascii="Times New Roman" w:eastAsia="Times New Roman" w:hAnsi="Times New Roman" w:cs="Times New Roman"/>
          <w:sz w:val="26"/>
          <w:szCs w:val="26"/>
        </w:rPr>
        <w:t xml:space="preserve"> и территории </w:t>
      </w:r>
      <w:r w:rsidR="0090452D" w:rsidRPr="00AA1172">
        <w:rPr>
          <w:rFonts w:ascii="Times New Roman" w:eastAsia="Times New Roman" w:hAnsi="Times New Roman" w:cs="Times New Roman"/>
          <w:sz w:val="26"/>
          <w:szCs w:val="26"/>
        </w:rPr>
        <w:t>уч</w:t>
      </w:r>
      <w:r w:rsidR="002F13B8" w:rsidRPr="00AA1172">
        <w:rPr>
          <w:rFonts w:ascii="Times New Roman" w:eastAsia="Times New Roman" w:hAnsi="Times New Roman" w:cs="Times New Roman"/>
          <w:sz w:val="26"/>
          <w:szCs w:val="26"/>
        </w:rPr>
        <w:t>реждения</w:t>
      </w:r>
      <w:r w:rsidR="00D8433A" w:rsidRPr="00AA117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3384" w:rsidRPr="00AA1172">
        <w:rPr>
          <w:rFonts w:ascii="Times New Roman" w:eastAsia="Times New Roman" w:hAnsi="Times New Roman" w:cs="Times New Roman"/>
          <w:sz w:val="26"/>
          <w:szCs w:val="26"/>
        </w:rPr>
        <w:t>условия для медицинского обслуживания, вод</w:t>
      </w:r>
      <w:proofErr w:type="gramStart"/>
      <w:r w:rsidR="002D3384" w:rsidRPr="00AA1172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="002D3384" w:rsidRPr="00AA1172">
        <w:rPr>
          <w:rFonts w:ascii="Times New Roman" w:eastAsia="Times New Roman" w:hAnsi="Times New Roman" w:cs="Times New Roman"/>
          <w:sz w:val="26"/>
          <w:szCs w:val="26"/>
        </w:rPr>
        <w:t xml:space="preserve"> и газоснабжение, 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>готовность пищеблока</w:t>
      </w:r>
      <w:r w:rsidR="00D8433A" w:rsidRPr="00AA1172">
        <w:rPr>
          <w:rFonts w:ascii="Times New Roman" w:eastAsia="Times New Roman" w:hAnsi="Times New Roman" w:cs="Times New Roman"/>
          <w:sz w:val="26"/>
          <w:szCs w:val="26"/>
        </w:rPr>
        <w:t>,</w:t>
      </w:r>
      <w:r w:rsidR="002D3384" w:rsidRPr="00AA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433A" w:rsidRPr="00AA1172">
        <w:rPr>
          <w:rFonts w:ascii="Times New Roman" w:eastAsia="Times New Roman" w:hAnsi="Times New Roman" w:cs="Times New Roman"/>
          <w:sz w:val="26"/>
          <w:szCs w:val="26"/>
        </w:rPr>
        <w:t xml:space="preserve">организация 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>мероприяти</w:t>
      </w:r>
      <w:r w:rsidR="00D8433A" w:rsidRPr="00AA1172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и </w:t>
      </w:r>
      <w:r w:rsidR="002D3384" w:rsidRPr="00AA1172">
        <w:rPr>
          <w:rFonts w:ascii="Times New Roman" w:eastAsia="Times New Roman" w:hAnsi="Times New Roman" w:cs="Times New Roman"/>
          <w:sz w:val="26"/>
          <w:szCs w:val="26"/>
        </w:rPr>
        <w:t>безопас</w:t>
      </w:r>
      <w:r w:rsidR="002749B6" w:rsidRPr="00AA1172">
        <w:rPr>
          <w:rFonts w:ascii="Times New Roman" w:eastAsia="Times New Roman" w:hAnsi="Times New Roman" w:cs="Times New Roman"/>
          <w:sz w:val="26"/>
          <w:szCs w:val="26"/>
        </w:rPr>
        <w:t>ности, транспортное обеспечение</w:t>
      </w:r>
      <w:r w:rsidR="00CF12CC" w:rsidRPr="00AA1172">
        <w:rPr>
          <w:rFonts w:ascii="Times New Roman" w:eastAsia="Times New Roman" w:hAnsi="Times New Roman" w:cs="Times New Roman"/>
          <w:sz w:val="26"/>
          <w:szCs w:val="26"/>
        </w:rPr>
        <w:t>, антитеррористическ</w:t>
      </w:r>
      <w:r w:rsidR="00D8433A" w:rsidRPr="00AA1172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CF12CC" w:rsidRPr="00AA1172">
        <w:rPr>
          <w:rFonts w:ascii="Times New Roman" w:eastAsia="Times New Roman" w:hAnsi="Times New Roman" w:cs="Times New Roman"/>
          <w:sz w:val="26"/>
          <w:szCs w:val="26"/>
        </w:rPr>
        <w:t xml:space="preserve"> защищенност</w:t>
      </w:r>
      <w:r w:rsidR="00D8433A" w:rsidRPr="00AA1172">
        <w:rPr>
          <w:rFonts w:ascii="Times New Roman" w:eastAsia="Times New Roman" w:hAnsi="Times New Roman" w:cs="Times New Roman"/>
          <w:sz w:val="26"/>
          <w:szCs w:val="26"/>
        </w:rPr>
        <w:t xml:space="preserve">ь </w:t>
      </w:r>
      <w:r w:rsidR="002749B6" w:rsidRPr="00AA1172">
        <w:rPr>
          <w:rFonts w:ascii="Times New Roman" w:eastAsia="Times New Roman" w:hAnsi="Times New Roman" w:cs="Times New Roman"/>
          <w:sz w:val="26"/>
          <w:szCs w:val="26"/>
        </w:rPr>
        <w:t xml:space="preserve"> и т.д.</w:t>
      </w:r>
      <w:r w:rsidR="00F42ED0" w:rsidRPr="00AA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1981" w:rsidRDefault="00861981" w:rsidP="0086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1EF0" w:rsidRPr="00AA1172" w:rsidRDefault="00021EF0" w:rsidP="00021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Одним из основных мероприятий по подготовке к новому учебному году является проведение капитального ремонта. В </w:t>
      </w:r>
      <w:proofErr w:type="gramStart"/>
      <w:r w:rsidRPr="00AA1172">
        <w:rPr>
          <w:rFonts w:ascii="Times New Roman" w:eastAsia="Times New Roman" w:hAnsi="Times New Roman" w:cs="Times New Roman"/>
          <w:sz w:val="26"/>
          <w:szCs w:val="26"/>
        </w:rPr>
        <w:t>рамках</w:t>
      </w:r>
      <w:proofErr w:type="gramEnd"/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 модернизации школьных систем образования в 2022 – 2023 гг. будет полностью отремонтирована и оснащена 31 школа в 15 муниципалитетах. Из федерального б</w:t>
      </w:r>
      <w:r w:rsidR="00FA2EE8">
        <w:rPr>
          <w:rFonts w:ascii="Times New Roman" w:eastAsia="Times New Roman" w:hAnsi="Times New Roman" w:cs="Times New Roman"/>
          <w:sz w:val="26"/>
          <w:szCs w:val="26"/>
        </w:rPr>
        <w:t>юджета выделено 2,3 млрд. руб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21EF0" w:rsidRPr="00AA1172" w:rsidRDefault="00021EF0" w:rsidP="00021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gramStart"/>
      <w:r w:rsidRPr="00AA1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мках</w:t>
      </w:r>
      <w:proofErr w:type="gramEnd"/>
      <w:r w:rsidRPr="00AA1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днолетнего цикла выполнения работ, с планируемым завершением в августе текущего года, с апреля месяца из 12 объектов начаты работы по капитальному ремонту в 12 школах 9 муниципалитетов. Планируемый срок завершения работ по вышеуказанным объектам – 20 августа т.г.</w:t>
      </w:r>
      <w:r w:rsidR="00EE6E56" w:rsidRPr="00AA1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61981" w:rsidRDefault="00D17928" w:rsidP="00EE6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сегодня мы видим следующие </w:t>
      </w:r>
      <w:r w:rsidR="00C40E6D" w:rsidRPr="00AA1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новные </w:t>
      </w:r>
      <w:r w:rsidRPr="00AA1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блемы:</w:t>
      </w:r>
      <w:r w:rsidR="00C40E6D" w:rsidRPr="00AA1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61981" w:rsidRDefault="00C40E6D" w:rsidP="00EE6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ставание от графиков проведения рабо</w:t>
      </w:r>
      <w:r w:rsidR="008619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;</w:t>
      </w:r>
    </w:p>
    <w:p w:rsidR="00861981" w:rsidRDefault="00C40E6D" w:rsidP="00EE6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явление неучтенных видов работ, что требует дополнительной экспертизы и финансирования. </w:t>
      </w:r>
    </w:p>
    <w:p w:rsidR="001718F6" w:rsidRDefault="001718F6" w:rsidP="00861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861981" w:rsidRDefault="00021EF0" w:rsidP="00021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же заключены контракты на начало работ с 1 июня текущего года по всем 18 объектам с двухлетним циклом 2022 – 2023 гг., с плановым завершением работ не позднее 31 марта 2023 года. </w:t>
      </w:r>
    </w:p>
    <w:p w:rsidR="00134DEA" w:rsidRDefault="00134DEA" w:rsidP="00021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17F94" w:rsidRDefault="00A04F4A" w:rsidP="00021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 еженедельно </w:t>
      </w:r>
      <w:proofErr w:type="gramStart"/>
      <w:r w:rsidRPr="00AA1172">
        <w:rPr>
          <w:rFonts w:ascii="Times New Roman" w:eastAsia="Times New Roman" w:hAnsi="Times New Roman" w:cs="Times New Roman"/>
          <w:sz w:val="26"/>
          <w:szCs w:val="26"/>
        </w:rPr>
        <w:t>контролирует и фиксирует</w:t>
      </w:r>
      <w:proofErr w:type="gramEnd"/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 ход проведения работ с обязательным выездо</w:t>
      </w:r>
      <w:r w:rsidR="00317F94">
        <w:rPr>
          <w:rFonts w:ascii="Times New Roman" w:eastAsia="Times New Roman" w:hAnsi="Times New Roman" w:cs="Times New Roman"/>
          <w:sz w:val="26"/>
          <w:szCs w:val="26"/>
        </w:rPr>
        <w:t>м в муниципалитеты. П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омощь оказывают и органы прокуратуры, совместно с которыми органы управления образованием только в </w:t>
      </w:r>
      <w:r w:rsidR="00317F94">
        <w:rPr>
          <w:rFonts w:ascii="Times New Roman" w:eastAsia="Times New Roman" w:hAnsi="Times New Roman" w:cs="Times New Roman"/>
          <w:sz w:val="26"/>
          <w:szCs w:val="26"/>
        </w:rPr>
        <w:lastRenderedPageBreak/>
        <w:t>течение</w:t>
      </w:r>
      <w:r w:rsidR="00FA2E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5EFD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A2E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5EFD">
        <w:rPr>
          <w:rFonts w:ascii="Times New Roman" w:eastAsia="Times New Roman" w:hAnsi="Times New Roman" w:cs="Times New Roman"/>
          <w:sz w:val="26"/>
          <w:szCs w:val="26"/>
        </w:rPr>
        <w:t xml:space="preserve">около </w:t>
      </w:r>
      <w:r w:rsidR="00FA2EE8" w:rsidRPr="00FA2EE8">
        <w:rPr>
          <w:rFonts w:ascii="Times New Roman" w:eastAsia="Times New Roman" w:hAnsi="Times New Roman" w:cs="Times New Roman"/>
          <w:sz w:val="26"/>
          <w:szCs w:val="26"/>
        </w:rPr>
        <w:t>30</w:t>
      </w:r>
      <w:r w:rsidR="00FA2EE8">
        <w:rPr>
          <w:rFonts w:ascii="Times New Roman" w:eastAsia="Times New Roman" w:hAnsi="Times New Roman" w:cs="Times New Roman"/>
          <w:sz w:val="26"/>
          <w:szCs w:val="26"/>
        </w:rPr>
        <w:t xml:space="preserve"> раз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2EE8">
        <w:rPr>
          <w:rFonts w:ascii="Times New Roman" w:eastAsia="Times New Roman" w:hAnsi="Times New Roman" w:cs="Times New Roman"/>
          <w:sz w:val="26"/>
          <w:szCs w:val="26"/>
        </w:rPr>
        <w:t>осуществляли</w:t>
      </w:r>
      <w:r w:rsidR="00FA2EE8" w:rsidRPr="00FA2E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2EE8">
        <w:rPr>
          <w:rFonts w:ascii="Times New Roman" w:eastAsia="Times New Roman" w:hAnsi="Times New Roman" w:cs="Times New Roman"/>
          <w:sz w:val="26"/>
          <w:szCs w:val="26"/>
        </w:rPr>
        <w:t xml:space="preserve">выходы 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на объекты. </w:t>
      </w:r>
      <w:r w:rsidR="00775EFD">
        <w:rPr>
          <w:rFonts w:ascii="Times New Roman" w:eastAsia="Times New Roman" w:hAnsi="Times New Roman" w:cs="Times New Roman"/>
          <w:sz w:val="26"/>
          <w:szCs w:val="26"/>
        </w:rPr>
        <w:t>По результатам, вносятся акт прокурорского реагирования.</w:t>
      </w:r>
    </w:p>
    <w:p w:rsidR="00021EF0" w:rsidRPr="00AA1172" w:rsidRDefault="00317F94" w:rsidP="00021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8F6">
        <w:rPr>
          <w:rFonts w:ascii="Times New Roman" w:eastAsia="Times New Roman" w:hAnsi="Times New Roman" w:cs="Times New Roman"/>
          <w:sz w:val="26"/>
          <w:szCs w:val="26"/>
        </w:rPr>
        <w:t>Просим п</w:t>
      </w:r>
      <w:r w:rsidR="00021EF0" w:rsidRPr="001718F6">
        <w:rPr>
          <w:rFonts w:ascii="Times New Roman" w:eastAsia="Times New Roman" w:hAnsi="Times New Roman" w:cs="Times New Roman"/>
          <w:sz w:val="26"/>
          <w:szCs w:val="26"/>
        </w:rPr>
        <w:t xml:space="preserve">рокуратуру Чувашской Республики </w:t>
      </w:r>
      <w:r w:rsidR="00FA2EE8" w:rsidRPr="001718F6">
        <w:rPr>
          <w:rFonts w:ascii="Times New Roman" w:eastAsia="Times New Roman" w:hAnsi="Times New Roman" w:cs="Times New Roman"/>
          <w:sz w:val="26"/>
          <w:szCs w:val="26"/>
        </w:rPr>
        <w:t xml:space="preserve">взять под особый контроль объекты образования г. Чебоксары, </w:t>
      </w:r>
      <w:r w:rsidR="00677946" w:rsidRPr="001718F6">
        <w:rPr>
          <w:rFonts w:ascii="Times New Roman" w:eastAsia="Times New Roman" w:hAnsi="Times New Roman" w:cs="Times New Roman"/>
          <w:sz w:val="26"/>
          <w:szCs w:val="26"/>
        </w:rPr>
        <w:t>Мариинско</w:t>
      </w:r>
      <w:r w:rsidR="000D2D93">
        <w:rPr>
          <w:rFonts w:ascii="Times New Roman" w:eastAsia="Times New Roman" w:hAnsi="Times New Roman" w:cs="Times New Roman"/>
          <w:sz w:val="26"/>
          <w:szCs w:val="26"/>
        </w:rPr>
        <w:t>-Посадского</w:t>
      </w:r>
      <w:r w:rsidR="00775EFD" w:rsidRPr="001718F6">
        <w:rPr>
          <w:rFonts w:ascii="Times New Roman" w:eastAsia="Times New Roman" w:hAnsi="Times New Roman" w:cs="Times New Roman"/>
          <w:sz w:val="26"/>
          <w:szCs w:val="26"/>
        </w:rPr>
        <w:t xml:space="preserve">, Порецкого </w:t>
      </w:r>
      <w:r w:rsidR="00677946" w:rsidRPr="001718F6">
        <w:rPr>
          <w:rFonts w:ascii="Times New Roman" w:eastAsia="Times New Roman" w:hAnsi="Times New Roman" w:cs="Times New Roman"/>
          <w:sz w:val="26"/>
          <w:szCs w:val="26"/>
        </w:rPr>
        <w:t>районов</w:t>
      </w:r>
      <w:r w:rsidR="00021EF0" w:rsidRPr="001718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21EF0" w:rsidRPr="00AA1172" w:rsidRDefault="00317F94" w:rsidP="00021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1 объекте, а именно в СОШ № 10 г. Чебоксары</w:t>
      </w:r>
      <w:r w:rsidR="00021EF0" w:rsidRPr="00AA1172">
        <w:rPr>
          <w:rFonts w:ascii="Times New Roman" w:eastAsia="Times New Roman" w:hAnsi="Times New Roman" w:cs="Times New Roman"/>
          <w:sz w:val="26"/>
          <w:szCs w:val="26"/>
        </w:rPr>
        <w:t xml:space="preserve">, согласно условиям, заключенного с Минпросвещения России соглашения, ремонтные работы будут </w:t>
      </w:r>
      <w:proofErr w:type="gramStart"/>
      <w:r w:rsidR="00021EF0" w:rsidRPr="00AA1172">
        <w:rPr>
          <w:rFonts w:ascii="Times New Roman" w:eastAsia="Times New Roman" w:hAnsi="Times New Roman" w:cs="Times New Roman"/>
          <w:sz w:val="26"/>
          <w:szCs w:val="26"/>
        </w:rPr>
        <w:t>начаты и завершены</w:t>
      </w:r>
      <w:proofErr w:type="gramEnd"/>
      <w:r w:rsidR="00021EF0" w:rsidRPr="00AA1172">
        <w:rPr>
          <w:rFonts w:ascii="Times New Roman" w:eastAsia="Times New Roman" w:hAnsi="Times New Roman" w:cs="Times New Roman"/>
          <w:sz w:val="26"/>
          <w:szCs w:val="26"/>
        </w:rPr>
        <w:t xml:space="preserve"> в 2023 году.</w:t>
      </w:r>
    </w:p>
    <w:p w:rsidR="00021EF0" w:rsidRPr="00AA1172" w:rsidRDefault="00021EF0" w:rsidP="00021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AA1172">
        <w:rPr>
          <w:rFonts w:ascii="Times New Roman" w:eastAsia="Times New Roman" w:hAnsi="Times New Roman" w:cs="Times New Roman"/>
          <w:sz w:val="26"/>
          <w:szCs w:val="26"/>
        </w:rPr>
        <w:t>рамках</w:t>
      </w:r>
      <w:proofErr w:type="gramEnd"/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 национальных проектов «Образование» и «Демография» 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br/>
        <w:t xml:space="preserve">в </w:t>
      </w:r>
      <w:r w:rsidR="00317F94">
        <w:rPr>
          <w:rFonts w:ascii="Times New Roman" w:eastAsia="Times New Roman" w:hAnsi="Times New Roman" w:cs="Times New Roman"/>
          <w:sz w:val="26"/>
          <w:szCs w:val="26"/>
        </w:rPr>
        <w:t>республике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 в 2020-2022 гг. было предусмотрено строительство 3 </w:t>
      </w:r>
      <w:r w:rsidR="00317F94">
        <w:rPr>
          <w:rFonts w:ascii="Times New Roman" w:eastAsia="Times New Roman" w:hAnsi="Times New Roman" w:cs="Times New Roman"/>
          <w:sz w:val="26"/>
          <w:szCs w:val="26"/>
        </w:rPr>
        <w:t>школ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 и 9 </w:t>
      </w:r>
      <w:r w:rsidR="00317F94">
        <w:rPr>
          <w:rFonts w:ascii="Times New Roman" w:eastAsia="Times New Roman" w:hAnsi="Times New Roman" w:cs="Times New Roman"/>
          <w:sz w:val="26"/>
          <w:szCs w:val="26"/>
        </w:rPr>
        <w:t>детских садов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21EF0" w:rsidRPr="00AA1172" w:rsidRDefault="00021EF0" w:rsidP="00021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На сегодняшний день введены в эксплуатацию 2 </w:t>
      </w:r>
      <w:r w:rsidR="00317F94">
        <w:rPr>
          <w:rFonts w:ascii="Times New Roman" w:eastAsia="Times New Roman" w:hAnsi="Times New Roman" w:cs="Times New Roman"/>
          <w:sz w:val="26"/>
          <w:szCs w:val="26"/>
        </w:rPr>
        <w:t>школы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 и 7 </w:t>
      </w:r>
      <w:r w:rsidR="00317F94">
        <w:rPr>
          <w:rFonts w:ascii="Times New Roman" w:eastAsia="Times New Roman" w:hAnsi="Times New Roman" w:cs="Times New Roman"/>
          <w:sz w:val="26"/>
          <w:szCs w:val="26"/>
        </w:rPr>
        <w:t>детских садов.</w:t>
      </w:r>
    </w:p>
    <w:p w:rsidR="00317F94" w:rsidRDefault="00021EF0" w:rsidP="00021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1172">
        <w:rPr>
          <w:rFonts w:ascii="Times New Roman" w:eastAsia="Times New Roman" w:hAnsi="Times New Roman" w:cs="Times New Roman"/>
          <w:sz w:val="26"/>
          <w:szCs w:val="26"/>
        </w:rPr>
        <w:t>В настоящее время продолжается строительство школы в микрорайоне «</w:t>
      </w:r>
      <w:proofErr w:type="gramStart"/>
      <w:r w:rsidRPr="00AA1172">
        <w:rPr>
          <w:rFonts w:ascii="Times New Roman" w:eastAsia="Times New Roman" w:hAnsi="Times New Roman" w:cs="Times New Roman"/>
          <w:sz w:val="26"/>
          <w:szCs w:val="26"/>
        </w:rPr>
        <w:t>Садовый</w:t>
      </w:r>
      <w:proofErr w:type="gramEnd"/>
      <w:r w:rsidRPr="00AA1172">
        <w:rPr>
          <w:rFonts w:ascii="Times New Roman" w:eastAsia="Times New Roman" w:hAnsi="Times New Roman" w:cs="Times New Roman"/>
          <w:sz w:val="26"/>
          <w:szCs w:val="26"/>
        </w:rPr>
        <w:t>» на 1650 мест. Готовность объекта – 41%</w:t>
      </w:r>
      <w:r w:rsidR="005B3465" w:rsidRPr="00AA1172">
        <w:rPr>
          <w:rFonts w:ascii="Times New Roman" w:eastAsia="Times New Roman" w:hAnsi="Times New Roman" w:cs="Times New Roman"/>
          <w:sz w:val="26"/>
          <w:szCs w:val="26"/>
        </w:rPr>
        <w:t>, освоено – 220 млн., что составляет 27% от объема доведенных средств (800 млн. руб.)</w:t>
      </w:r>
      <w:r w:rsidRPr="00AA117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60319" w:rsidRPr="00360319">
        <w:rPr>
          <w:rFonts w:ascii="Times New Roman" w:eastAsia="Times New Roman" w:hAnsi="Times New Roman" w:cs="Times New Roman"/>
          <w:sz w:val="26"/>
          <w:szCs w:val="26"/>
        </w:rPr>
        <w:t>Вызывает опасение ввод данного объекта в эксплуатацию, в связи с отсутствием динамики строительной готовности. Готовность объекта не изменяется с июня 2022 года.</w:t>
      </w:r>
    </w:p>
    <w:p w:rsidR="00360319" w:rsidRPr="00360319" w:rsidRDefault="00360319" w:rsidP="00360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о детского сада </w:t>
      </w:r>
      <w:r w:rsidRPr="00360319">
        <w:rPr>
          <w:rFonts w:ascii="Times New Roman" w:eastAsia="Times New Roman" w:hAnsi="Times New Roman" w:cs="Times New Roman"/>
          <w:sz w:val="26"/>
          <w:szCs w:val="26"/>
        </w:rPr>
        <w:t xml:space="preserve"> на 240 мест в </w:t>
      </w:r>
      <w:proofErr w:type="spellStart"/>
      <w:r w:rsidRPr="00360319">
        <w:rPr>
          <w:rFonts w:ascii="Times New Roman" w:eastAsia="Times New Roman" w:hAnsi="Times New Roman" w:cs="Times New Roman"/>
          <w:sz w:val="26"/>
          <w:szCs w:val="26"/>
        </w:rPr>
        <w:t>мкр</w:t>
      </w:r>
      <w:proofErr w:type="spellEnd"/>
      <w:r w:rsidRPr="00360319">
        <w:rPr>
          <w:rFonts w:ascii="Times New Roman" w:eastAsia="Times New Roman" w:hAnsi="Times New Roman" w:cs="Times New Roman"/>
          <w:sz w:val="26"/>
          <w:szCs w:val="26"/>
        </w:rPr>
        <w:t>. «Благовещенский» 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Чебоксары готовность объекта 94%. </w:t>
      </w:r>
      <w:r w:rsidRPr="00360319">
        <w:rPr>
          <w:rFonts w:ascii="Times New Roman" w:eastAsia="Times New Roman" w:hAnsi="Times New Roman" w:cs="Times New Roman"/>
          <w:sz w:val="26"/>
          <w:szCs w:val="26"/>
        </w:rPr>
        <w:t>Выделено на 2022 г. из республикан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го бюджета – 45,78 млн. руб. </w:t>
      </w:r>
      <w:r w:rsidRPr="00360319">
        <w:rPr>
          <w:rFonts w:ascii="Times New Roman" w:eastAsia="Times New Roman" w:hAnsi="Times New Roman" w:cs="Times New Roman"/>
          <w:sz w:val="26"/>
          <w:szCs w:val="26"/>
        </w:rPr>
        <w:t>Кассовый расход на сост</w:t>
      </w:r>
      <w:r>
        <w:rPr>
          <w:rFonts w:ascii="Times New Roman" w:eastAsia="Times New Roman" w:hAnsi="Times New Roman" w:cs="Times New Roman"/>
          <w:sz w:val="26"/>
          <w:szCs w:val="26"/>
        </w:rPr>
        <w:t>авляет всего – 15,34 млн. руб.</w:t>
      </w:r>
      <w:r w:rsidRPr="00360319">
        <w:rPr>
          <w:rFonts w:ascii="Times New Roman" w:eastAsia="Times New Roman" w:hAnsi="Times New Roman" w:cs="Times New Roman"/>
          <w:sz w:val="26"/>
          <w:szCs w:val="26"/>
        </w:rPr>
        <w:t xml:space="preserve"> (33,5 %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718F6" w:rsidRDefault="001718F6" w:rsidP="001718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8F6">
        <w:rPr>
          <w:rFonts w:ascii="Times New Roman" w:eastAsia="Times New Roman" w:hAnsi="Times New Roman" w:cs="Times New Roman"/>
          <w:sz w:val="26"/>
          <w:szCs w:val="26"/>
        </w:rPr>
        <w:t xml:space="preserve">Дошкольное образовательное учреждение на 250 мест в </w:t>
      </w:r>
      <w:proofErr w:type="spellStart"/>
      <w:r w:rsidRPr="001718F6">
        <w:rPr>
          <w:rFonts w:ascii="Times New Roman" w:eastAsia="Times New Roman" w:hAnsi="Times New Roman" w:cs="Times New Roman"/>
          <w:sz w:val="26"/>
          <w:szCs w:val="26"/>
        </w:rPr>
        <w:t>мкр</w:t>
      </w:r>
      <w:proofErr w:type="spellEnd"/>
      <w:r w:rsidRPr="001718F6">
        <w:rPr>
          <w:rFonts w:ascii="Times New Roman" w:eastAsia="Times New Roman" w:hAnsi="Times New Roman" w:cs="Times New Roman"/>
          <w:sz w:val="26"/>
          <w:szCs w:val="26"/>
        </w:rPr>
        <w:t>. «Университетский-2» г. Чебокса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718F6">
        <w:rPr>
          <w:rFonts w:ascii="Times New Roman" w:eastAsia="Times New Roman" w:hAnsi="Times New Roman" w:cs="Times New Roman"/>
          <w:sz w:val="26"/>
          <w:szCs w:val="26"/>
        </w:rPr>
        <w:t>Готовность объек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1718F6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%. </w:t>
      </w:r>
      <w:r w:rsidRPr="001718F6">
        <w:rPr>
          <w:rFonts w:ascii="Times New Roman" w:eastAsia="Times New Roman" w:hAnsi="Times New Roman" w:cs="Times New Roman"/>
          <w:sz w:val="26"/>
          <w:szCs w:val="26"/>
        </w:rPr>
        <w:t>Выделено на 2</w:t>
      </w:r>
      <w:r>
        <w:rPr>
          <w:rFonts w:ascii="Times New Roman" w:eastAsia="Times New Roman" w:hAnsi="Times New Roman" w:cs="Times New Roman"/>
          <w:sz w:val="26"/>
          <w:szCs w:val="26"/>
        </w:rPr>
        <w:t>022 г. всего – 43,08 млн. руб.</w:t>
      </w:r>
      <w:r w:rsidRPr="001718F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 всем трем строящимся объектам финансовые  средства доведены в полно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31E4" w:rsidRDefault="005E31E4" w:rsidP="005E3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1E4">
        <w:rPr>
          <w:rFonts w:ascii="Times New Roman" w:eastAsia="Times New Roman" w:hAnsi="Times New Roman" w:cs="Times New Roman"/>
          <w:sz w:val="26"/>
          <w:szCs w:val="26"/>
        </w:rPr>
        <w:t>В 2022 году на капитальный ремонт 11 спортзал</w:t>
      </w:r>
      <w:r w:rsidR="00DD60E3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5E31E4">
        <w:rPr>
          <w:rFonts w:ascii="Times New Roman" w:eastAsia="Times New Roman" w:hAnsi="Times New Roman" w:cs="Times New Roman"/>
          <w:sz w:val="26"/>
          <w:szCs w:val="26"/>
        </w:rPr>
        <w:t xml:space="preserve"> в 7 </w:t>
      </w:r>
      <w:r w:rsidR="00DD60E3" w:rsidRPr="005E31E4">
        <w:rPr>
          <w:rFonts w:ascii="Times New Roman" w:eastAsia="Times New Roman" w:hAnsi="Times New Roman" w:cs="Times New Roman"/>
          <w:sz w:val="26"/>
          <w:szCs w:val="26"/>
        </w:rPr>
        <w:t>муниципалитетах выделены</w:t>
      </w:r>
      <w:r w:rsidRPr="005E31E4">
        <w:rPr>
          <w:rFonts w:ascii="Times New Roman" w:eastAsia="Times New Roman" w:hAnsi="Times New Roman" w:cs="Times New Roman"/>
          <w:sz w:val="26"/>
          <w:szCs w:val="26"/>
        </w:rPr>
        <w:t xml:space="preserve"> средства консолидированного бюджета в размере более 29,4 млн. ру</w:t>
      </w:r>
      <w:r w:rsidR="00DD60E3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E31E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E31E4" w:rsidRDefault="005E31E4" w:rsidP="005E3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1E4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</w:t>
      </w:r>
      <w:proofErr w:type="gramStart"/>
      <w:r w:rsidRPr="005E31E4">
        <w:rPr>
          <w:rFonts w:ascii="Times New Roman" w:eastAsia="Times New Roman" w:hAnsi="Times New Roman" w:cs="Times New Roman"/>
          <w:sz w:val="26"/>
          <w:szCs w:val="26"/>
        </w:rPr>
        <w:t>завершены</w:t>
      </w:r>
      <w:proofErr w:type="gramEnd"/>
      <w:r w:rsidRPr="005E31E4">
        <w:rPr>
          <w:rFonts w:ascii="Times New Roman" w:eastAsia="Times New Roman" w:hAnsi="Times New Roman" w:cs="Times New Roman"/>
          <w:sz w:val="26"/>
          <w:szCs w:val="26"/>
        </w:rPr>
        <w:t xml:space="preserve"> работы по капитальному ремонту в 4 образовательных организациях (</w:t>
      </w:r>
      <w:proofErr w:type="spellStart"/>
      <w:r w:rsidRPr="005E31E4">
        <w:rPr>
          <w:rFonts w:ascii="Times New Roman" w:eastAsia="Times New Roman" w:hAnsi="Times New Roman" w:cs="Times New Roman"/>
          <w:sz w:val="26"/>
          <w:szCs w:val="26"/>
        </w:rPr>
        <w:t>Мижеркасинская</w:t>
      </w:r>
      <w:proofErr w:type="spellEnd"/>
      <w:r w:rsidRPr="005E31E4">
        <w:rPr>
          <w:rFonts w:ascii="Times New Roman" w:eastAsia="Times New Roman" w:hAnsi="Times New Roman" w:cs="Times New Roman"/>
          <w:sz w:val="26"/>
          <w:szCs w:val="26"/>
        </w:rPr>
        <w:t xml:space="preserve"> ООШ Красночетайского района, Цивильская СОШ № 2, </w:t>
      </w:r>
      <w:proofErr w:type="spellStart"/>
      <w:r w:rsidRPr="005E31E4">
        <w:rPr>
          <w:rFonts w:ascii="Times New Roman" w:eastAsia="Times New Roman" w:hAnsi="Times New Roman" w:cs="Times New Roman"/>
          <w:sz w:val="26"/>
          <w:szCs w:val="26"/>
        </w:rPr>
        <w:t>Кшаушская</w:t>
      </w:r>
      <w:proofErr w:type="spellEnd"/>
      <w:r w:rsidRPr="005E31E4">
        <w:rPr>
          <w:rFonts w:ascii="Times New Roman" w:eastAsia="Times New Roman" w:hAnsi="Times New Roman" w:cs="Times New Roman"/>
          <w:sz w:val="26"/>
          <w:szCs w:val="26"/>
        </w:rPr>
        <w:t xml:space="preserve"> СОШ, </w:t>
      </w:r>
      <w:proofErr w:type="spellStart"/>
      <w:r w:rsidRPr="005E31E4">
        <w:rPr>
          <w:rFonts w:ascii="Times New Roman" w:eastAsia="Times New Roman" w:hAnsi="Times New Roman" w:cs="Times New Roman"/>
          <w:sz w:val="26"/>
          <w:szCs w:val="26"/>
        </w:rPr>
        <w:t>Туруновская</w:t>
      </w:r>
      <w:proofErr w:type="spellEnd"/>
      <w:r w:rsidRPr="005E31E4">
        <w:rPr>
          <w:rFonts w:ascii="Times New Roman" w:eastAsia="Times New Roman" w:hAnsi="Times New Roman" w:cs="Times New Roman"/>
          <w:sz w:val="26"/>
          <w:szCs w:val="26"/>
        </w:rPr>
        <w:t xml:space="preserve"> ООШ Чебоксарского района).</w:t>
      </w:r>
    </w:p>
    <w:p w:rsidR="00DD60E3" w:rsidRDefault="00134DEA" w:rsidP="005E3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bookmarkStart w:id="0" w:name="_GoBack"/>
      <w:bookmarkEnd w:id="0"/>
      <w:r w:rsidR="00DD60E3">
        <w:rPr>
          <w:rFonts w:ascii="Times New Roman" w:eastAsia="Times New Roman" w:hAnsi="Times New Roman" w:cs="Times New Roman"/>
          <w:sz w:val="26"/>
          <w:szCs w:val="26"/>
        </w:rPr>
        <w:t>а других объектах</w:t>
      </w:r>
      <w:r w:rsidR="005E31E4" w:rsidRPr="005E31E4">
        <w:rPr>
          <w:rFonts w:ascii="Times New Roman" w:eastAsia="Times New Roman" w:hAnsi="Times New Roman" w:cs="Times New Roman"/>
          <w:sz w:val="26"/>
          <w:szCs w:val="26"/>
        </w:rPr>
        <w:t xml:space="preserve"> работы </w:t>
      </w:r>
      <w:proofErr w:type="gramStart"/>
      <w:r w:rsidR="00DD60E3">
        <w:rPr>
          <w:rFonts w:ascii="Times New Roman" w:eastAsia="Times New Roman" w:hAnsi="Times New Roman" w:cs="Times New Roman"/>
          <w:sz w:val="26"/>
          <w:szCs w:val="26"/>
        </w:rPr>
        <w:t>продолжаются и планируется</w:t>
      </w:r>
      <w:proofErr w:type="gramEnd"/>
      <w:r w:rsidR="00DD60E3">
        <w:rPr>
          <w:rFonts w:ascii="Times New Roman" w:eastAsia="Times New Roman" w:hAnsi="Times New Roman" w:cs="Times New Roman"/>
          <w:sz w:val="26"/>
          <w:szCs w:val="26"/>
        </w:rPr>
        <w:t xml:space="preserve"> завершение в установленные сроки.</w:t>
      </w:r>
    </w:p>
    <w:p w:rsidR="00CF12CC" w:rsidRPr="00AA1172" w:rsidRDefault="00CF12CC" w:rsidP="00C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172">
        <w:rPr>
          <w:rFonts w:ascii="Times New Roman" w:hAnsi="Times New Roman" w:cs="Times New Roman"/>
          <w:sz w:val="26"/>
          <w:szCs w:val="26"/>
        </w:rPr>
        <w:t>В</w:t>
      </w:r>
      <w:r w:rsidR="00207B13" w:rsidRPr="00AA11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07B13" w:rsidRPr="00AA1172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="00207B13" w:rsidRPr="00AA1172">
        <w:rPr>
          <w:rFonts w:ascii="Times New Roman" w:hAnsi="Times New Roman" w:cs="Times New Roman"/>
          <w:sz w:val="26"/>
          <w:szCs w:val="26"/>
        </w:rPr>
        <w:t xml:space="preserve"> </w:t>
      </w:r>
      <w:r w:rsidRPr="00AA1172">
        <w:rPr>
          <w:rFonts w:ascii="Times New Roman" w:hAnsi="Times New Roman" w:cs="Times New Roman"/>
          <w:sz w:val="26"/>
          <w:szCs w:val="26"/>
        </w:rPr>
        <w:t>организационны</w:t>
      </w:r>
      <w:r w:rsidR="00207B13" w:rsidRPr="00AA1172">
        <w:rPr>
          <w:rFonts w:ascii="Times New Roman" w:hAnsi="Times New Roman" w:cs="Times New Roman"/>
          <w:sz w:val="26"/>
          <w:szCs w:val="26"/>
        </w:rPr>
        <w:t>х</w:t>
      </w:r>
      <w:r w:rsidRPr="00AA117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207B13" w:rsidRPr="00AA1172">
        <w:rPr>
          <w:rFonts w:ascii="Times New Roman" w:hAnsi="Times New Roman" w:cs="Times New Roman"/>
          <w:sz w:val="26"/>
          <w:szCs w:val="26"/>
        </w:rPr>
        <w:t>й</w:t>
      </w:r>
      <w:r w:rsidRPr="00AA1172">
        <w:rPr>
          <w:rFonts w:ascii="Times New Roman" w:hAnsi="Times New Roman" w:cs="Times New Roman"/>
          <w:sz w:val="26"/>
          <w:szCs w:val="26"/>
        </w:rPr>
        <w:t xml:space="preserve"> по обеспечению антитеррористической защищенности</w:t>
      </w:r>
      <w:r w:rsidR="00207B13" w:rsidRPr="00AA1172">
        <w:rPr>
          <w:rFonts w:ascii="Times New Roman" w:hAnsi="Times New Roman" w:cs="Times New Roman"/>
          <w:sz w:val="26"/>
          <w:szCs w:val="26"/>
        </w:rPr>
        <w:t xml:space="preserve"> </w:t>
      </w:r>
      <w:r w:rsidR="00786F80" w:rsidRPr="00AA1172">
        <w:rPr>
          <w:rFonts w:ascii="Times New Roman" w:hAnsi="Times New Roman" w:cs="Times New Roman"/>
          <w:sz w:val="26"/>
          <w:szCs w:val="26"/>
        </w:rPr>
        <w:t>о</w:t>
      </w:r>
      <w:r w:rsidRPr="00AA1172">
        <w:rPr>
          <w:rFonts w:ascii="Times New Roman" w:hAnsi="Times New Roman" w:cs="Times New Roman"/>
          <w:sz w:val="26"/>
          <w:szCs w:val="26"/>
        </w:rPr>
        <w:t>бследован</w:t>
      </w:r>
      <w:r w:rsidR="0090452D" w:rsidRPr="00AA1172">
        <w:rPr>
          <w:rFonts w:ascii="Times New Roman" w:hAnsi="Times New Roman" w:cs="Times New Roman"/>
          <w:sz w:val="26"/>
          <w:szCs w:val="26"/>
        </w:rPr>
        <w:t xml:space="preserve">ы, </w:t>
      </w:r>
      <w:r w:rsidRPr="00AA1172">
        <w:rPr>
          <w:rFonts w:ascii="Times New Roman" w:hAnsi="Times New Roman" w:cs="Times New Roman"/>
          <w:sz w:val="26"/>
          <w:szCs w:val="26"/>
        </w:rPr>
        <w:t>категорирован</w:t>
      </w:r>
      <w:r w:rsidR="0090452D" w:rsidRPr="00AA1172">
        <w:rPr>
          <w:rFonts w:ascii="Times New Roman" w:hAnsi="Times New Roman" w:cs="Times New Roman"/>
          <w:sz w:val="26"/>
          <w:szCs w:val="26"/>
        </w:rPr>
        <w:t>ы и оформлены</w:t>
      </w:r>
      <w:r w:rsidR="00207B13" w:rsidRPr="00AA1172">
        <w:rPr>
          <w:rFonts w:ascii="Times New Roman" w:hAnsi="Times New Roman" w:cs="Times New Roman"/>
          <w:sz w:val="26"/>
          <w:szCs w:val="26"/>
        </w:rPr>
        <w:t xml:space="preserve"> </w:t>
      </w:r>
      <w:r w:rsidR="0090452D" w:rsidRPr="00AA1172">
        <w:rPr>
          <w:rFonts w:ascii="Times New Roman" w:hAnsi="Times New Roman" w:cs="Times New Roman"/>
          <w:sz w:val="26"/>
          <w:szCs w:val="26"/>
        </w:rPr>
        <w:t xml:space="preserve">паспорта безопасности </w:t>
      </w:r>
      <w:r w:rsidR="00207B13" w:rsidRPr="00AA1172">
        <w:rPr>
          <w:rFonts w:ascii="Times New Roman" w:hAnsi="Times New Roman" w:cs="Times New Roman"/>
          <w:sz w:val="26"/>
          <w:szCs w:val="26"/>
        </w:rPr>
        <w:t>всех</w:t>
      </w:r>
      <w:r w:rsidR="0090452D" w:rsidRPr="00AA1172">
        <w:rPr>
          <w:rFonts w:ascii="Times New Roman" w:hAnsi="Times New Roman" w:cs="Times New Roman"/>
          <w:sz w:val="26"/>
          <w:szCs w:val="26"/>
        </w:rPr>
        <w:t xml:space="preserve"> объектов образования</w:t>
      </w:r>
      <w:r w:rsidR="00786F80" w:rsidRPr="00AA1172">
        <w:rPr>
          <w:rFonts w:ascii="Times New Roman" w:hAnsi="Times New Roman" w:cs="Times New Roman"/>
          <w:sz w:val="26"/>
          <w:szCs w:val="26"/>
        </w:rPr>
        <w:t xml:space="preserve"> (</w:t>
      </w:r>
      <w:r w:rsidR="00207B13" w:rsidRPr="00AA1172">
        <w:rPr>
          <w:rFonts w:ascii="Times New Roman" w:hAnsi="Times New Roman" w:cs="Times New Roman"/>
          <w:sz w:val="26"/>
          <w:szCs w:val="26"/>
        </w:rPr>
        <w:t>1077 объектов</w:t>
      </w:r>
      <w:r w:rsidR="00786F80" w:rsidRPr="00AA1172">
        <w:rPr>
          <w:rFonts w:ascii="Times New Roman" w:hAnsi="Times New Roman" w:cs="Times New Roman"/>
          <w:sz w:val="26"/>
          <w:szCs w:val="26"/>
        </w:rPr>
        <w:t>)</w:t>
      </w:r>
      <w:r w:rsidR="00775EFD">
        <w:rPr>
          <w:rFonts w:ascii="Times New Roman" w:hAnsi="Times New Roman" w:cs="Times New Roman"/>
          <w:sz w:val="26"/>
          <w:szCs w:val="26"/>
        </w:rPr>
        <w:t>.</w:t>
      </w:r>
    </w:p>
    <w:p w:rsidR="00317F94" w:rsidRPr="005C4AD1" w:rsidRDefault="005C4AD1" w:rsidP="00317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317F94">
        <w:rPr>
          <w:rFonts w:ascii="Times New Roman" w:hAnsi="Times New Roman" w:cs="Times New Roman"/>
          <w:sz w:val="26"/>
          <w:szCs w:val="26"/>
        </w:rPr>
        <w:t>несены изменения в постановление</w:t>
      </w:r>
      <w:r w:rsidR="00317F94" w:rsidRPr="00317F94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5 декабря 2013 г. № 536</w:t>
      </w:r>
      <w:r w:rsidR="00317F94">
        <w:rPr>
          <w:rFonts w:ascii="Times New Roman" w:hAnsi="Times New Roman" w:cs="Times New Roman"/>
          <w:sz w:val="26"/>
          <w:szCs w:val="26"/>
        </w:rPr>
        <w:t xml:space="preserve"> </w:t>
      </w:r>
      <w:r w:rsidR="00317F94" w:rsidRPr="00317F94">
        <w:rPr>
          <w:rFonts w:ascii="Times New Roman" w:hAnsi="Times New Roman" w:cs="Times New Roman"/>
          <w:sz w:val="26"/>
          <w:szCs w:val="26"/>
        </w:rPr>
        <w:t xml:space="preserve">в части включения в состав расходов на обеспечение образовательного </w:t>
      </w:r>
      <w:r w:rsidR="00B97FD7" w:rsidRPr="00317F94">
        <w:rPr>
          <w:rFonts w:ascii="Times New Roman" w:hAnsi="Times New Roman" w:cs="Times New Roman"/>
          <w:sz w:val="26"/>
          <w:szCs w:val="26"/>
        </w:rPr>
        <w:t>процесса расходы</w:t>
      </w:r>
      <w:r w:rsidR="00317F94" w:rsidRPr="00317F94">
        <w:rPr>
          <w:rFonts w:ascii="Times New Roman" w:hAnsi="Times New Roman" w:cs="Times New Roman"/>
          <w:sz w:val="26"/>
          <w:szCs w:val="26"/>
        </w:rPr>
        <w:t xml:space="preserve"> на оплату услуг сторонних организаций по организации физической охраны объекта (территории) муниципальных </w:t>
      </w:r>
      <w:r w:rsidR="00775EFD">
        <w:rPr>
          <w:rFonts w:ascii="Times New Roman" w:hAnsi="Times New Roman" w:cs="Times New Roman"/>
          <w:sz w:val="26"/>
          <w:szCs w:val="26"/>
        </w:rPr>
        <w:t>детских садов и школ</w:t>
      </w:r>
      <w:r>
        <w:t xml:space="preserve"> </w:t>
      </w:r>
      <w:r w:rsidRPr="005C4AD1">
        <w:rPr>
          <w:sz w:val="26"/>
          <w:szCs w:val="26"/>
        </w:rPr>
        <w:t>(</w:t>
      </w:r>
      <w:r w:rsidRPr="005C4AD1">
        <w:rPr>
          <w:rFonts w:ascii="Times New Roman" w:hAnsi="Times New Roman" w:cs="Times New Roman"/>
          <w:sz w:val="26"/>
          <w:szCs w:val="26"/>
        </w:rPr>
        <w:t>постановление Кабинета Министров Чувашской Республики от 8 июня 2022 г. № 266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3B0F" w:rsidRPr="00AA1172" w:rsidRDefault="00207B13" w:rsidP="00D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172">
        <w:rPr>
          <w:rFonts w:ascii="Times New Roman" w:hAnsi="Times New Roman" w:cs="Times New Roman"/>
          <w:sz w:val="26"/>
          <w:szCs w:val="26"/>
        </w:rPr>
        <w:t>Главам муниципальных образований необходимо</w:t>
      </w:r>
      <w:r w:rsidR="00B97FD7">
        <w:rPr>
          <w:rFonts w:ascii="Times New Roman" w:hAnsi="Times New Roman" w:cs="Times New Roman"/>
          <w:sz w:val="26"/>
          <w:szCs w:val="26"/>
        </w:rPr>
        <w:t xml:space="preserve"> организовать работу</w:t>
      </w:r>
      <w:r w:rsidRPr="00AA1172">
        <w:rPr>
          <w:rFonts w:ascii="Times New Roman" w:hAnsi="Times New Roman" w:cs="Times New Roman"/>
          <w:sz w:val="26"/>
          <w:szCs w:val="26"/>
        </w:rPr>
        <w:t xml:space="preserve"> </w:t>
      </w:r>
      <w:r w:rsidR="00B97FD7">
        <w:rPr>
          <w:rFonts w:ascii="Times New Roman" w:hAnsi="Times New Roman" w:cs="Times New Roman"/>
          <w:sz w:val="26"/>
          <w:szCs w:val="26"/>
        </w:rPr>
        <w:t xml:space="preserve">по заключению </w:t>
      </w:r>
      <w:r w:rsidR="00B97FD7" w:rsidRPr="00AA1172">
        <w:rPr>
          <w:rFonts w:ascii="Times New Roman" w:hAnsi="Times New Roman" w:cs="Times New Roman"/>
          <w:sz w:val="26"/>
          <w:szCs w:val="26"/>
        </w:rPr>
        <w:t>контрактов</w:t>
      </w:r>
      <w:r w:rsidRPr="00AA1172">
        <w:rPr>
          <w:rFonts w:ascii="Times New Roman" w:hAnsi="Times New Roman" w:cs="Times New Roman"/>
          <w:sz w:val="26"/>
          <w:szCs w:val="26"/>
        </w:rPr>
        <w:t xml:space="preserve"> на физическую охрану</w:t>
      </w:r>
      <w:r w:rsidR="00B97FD7" w:rsidRPr="00B97FD7">
        <w:t xml:space="preserve"> </w:t>
      </w:r>
      <w:r w:rsidR="00B97FD7" w:rsidRPr="00B97FD7">
        <w:rPr>
          <w:rFonts w:ascii="Times New Roman" w:hAnsi="Times New Roman" w:cs="Times New Roman"/>
          <w:sz w:val="26"/>
          <w:szCs w:val="26"/>
        </w:rPr>
        <w:t xml:space="preserve">объекта (территории) </w:t>
      </w:r>
      <w:r w:rsidR="00B97FD7" w:rsidRPr="00AA1172">
        <w:rPr>
          <w:rFonts w:ascii="Times New Roman" w:hAnsi="Times New Roman" w:cs="Times New Roman"/>
          <w:sz w:val="26"/>
          <w:szCs w:val="26"/>
        </w:rPr>
        <w:t>образовательных</w:t>
      </w:r>
      <w:r w:rsidR="00B97FD7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Pr="00AA1172">
        <w:rPr>
          <w:rFonts w:ascii="Times New Roman" w:hAnsi="Times New Roman" w:cs="Times New Roman"/>
          <w:sz w:val="26"/>
          <w:szCs w:val="26"/>
        </w:rPr>
        <w:t xml:space="preserve"> </w:t>
      </w:r>
      <w:r w:rsidR="00B97FD7">
        <w:rPr>
          <w:rFonts w:ascii="Times New Roman" w:hAnsi="Times New Roman" w:cs="Times New Roman"/>
          <w:sz w:val="26"/>
          <w:szCs w:val="26"/>
        </w:rPr>
        <w:t xml:space="preserve"> </w:t>
      </w:r>
      <w:r w:rsidRPr="00AA1172">
        <w:rPr>
          <w:rFonts w:ascii="Times New Roman" w:hAnsi="Times New Roman" w:cs="Times New Roman"/>
          <w:sz w:val="26"/>
          <w:szCs w:val="26"/>
        </w:rPr>
        <w:t>до 31 августа текущего года.</w:t>
      </w:r>
    </w:p>
    <w:p w:rsidR="00021EF0" w:rsidRPr="00AA1172" w:rsidRDefault="00021EF0" w:rsidP="00021E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proofErr w:type="gramStart"/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рамках</w:t>
      </w:r>
      <w:proofErr w:type="gramEnd"/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дернизации парка школьных автобусов продолжается обновление парка. </w:t>
      </w:r>
      <w:proofErr w:type="gramStart"/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екущем году закуплены 3 автобуса на 15,0 млн. руб. До конца </w:t>
      </w:r>
      <w:r w:rsidR="00775EFD">
        <w:rPr>
          <w:rFonts w:ascii="Times New Roman" w:eastAsiaTheme="minorHAnsi" w:hAnsi="Times New Roman" w:cs="Times New Roman"/>
          <w:sz w:val="26"/>
          <w:szCs w:val="26"/>
          <w:lang w:eastAsia="en-US"/>
        </w:rPr>
        <w:t>2022 года</w:t>
      </w: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жидается поставка за счет средств федерального бюджета еще 55 школьных автобусов.</w:t>
      </w:r>
      <w:proofErr w:type="gramEnd"/>
    </w:p>
    <w:p w:rsidR="00317F94" w:rsidRDefault="003D1497" w:rsidP="00D90D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 п</w:t>
      </w:r>
      <w:r w:rsidR="00021EF0"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арк школьных автобусов республики составляет 386 единиц.</w:t>
      </w:r>
    </w:p>
    <w:p w:rsidR="003915F4" w:rsidRPr="00AA1172" w:rsidRDefault="005E4695" w:rsidP="003915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деляется большое внимание организации горячего здорового питания. За последние три года на модернизацию пищеблоков и закупку современного оборудования для 265 школ из республиканского бюджета выделено свыше 370 млн. </w:t>
      </w: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руб. В этом году для модернизации пищеблоков подведомственных </w:t>
      </w:r>
      <w:r w:rsidR="003F7252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у</w:t>
      </w: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шк</w:t>
      </w:r>
      <w:r w:rsidR="003F7252">
        <w:rPr>
          <w:rFonts w:ascii="Times New Roman" w:eastAsiaTheme="minorHAnsi" w:hAnsi="Times New Roman" w:cs="Times New Roman"/>
          <w:sz w:val="26"/>
          <w:szCs w:val="26"/>
          <w:lang w:eastAsia="en-US"/>
        </w:rPr>
        <w:t>ол выделено более 10 млн. руб.</w:t>
      </w: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, об</w:t>
      </w:r>
      <w:r w:rsidR="00234934"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удование приобретено, </w:t>
      </w: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овлено</w:t>
      </w:r>
      <w:r w:rsidR="00234934"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 готово к эксплуатации</w:t>
      </w: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D36833" w:rsidRPr="00AA1172" w:rsidRDefault="00D36833" w:rsidP="00D90D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жегодно обновляется книжный фонд школ. В </w:t>
      </w:r>
      <w:proofErr w:type="gramStart"/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этом</w:t>
      </w:r>
      <w:proofErr w:type="gramEnd"/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централизованно и за счет средств республиканского бюджета, предусмотренных на учебные расходы, закуплен</w:t>
      </w:r>
      <w:r w:rsidR="00234934"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63,2 млн. руб. учебники и учебные пособия. В том числе 56,4 млн. руб. направлено на замену ветхих учебников книжного фонда </w:t>
      </w:r>
      <w:r w:rsidR="00234934"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2 </w:t>
      </w: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школ, включенных в программу модернизации школьных систем.</w:t>
      </w:r>
    </w:p>
    <w:p w:rsidR="00234934" w:rsidRPr="00AA1172" w:rsidRDefault="00234934" w:rsidP="0023493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гроза </w:t>
      </w:r>
      <w:r w:rsidR="003015F6"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пространения новой </w:t>
      </w: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ронавирусной инфекции продолжает вызывать беспокойство. В </w:t>
      </w:r>
      <w:proofErr w:type="gramStart"/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шедшем</w:t>
      </w:r>
      <w:proofErr w:type="gramEnd"/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ебном году мы справились с серьезным испытанием, однако необходим</w:t>
      </w:r>
      <w:r w:rsidR="003F72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ь работать в условиях </w:t>
      </w:r>
      <w:r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филактических мер.</w:t>
      </w:r>
    </w:p>
    <w:p w:rsidR="003F7252" w:rsidRDefault="003F7252" w:rsidP="00F42ED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читаю</w:t>
      </w:r>
      <w:r w:rsidR="00234934"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обходимы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234934"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ед начало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вого </w:t>
      </w:r>
      <w:r w:rsidR="00234934"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учебного года во всех образовательных организациях учесть меры по профилактике коронавирусной инфек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42ED0" w:rsidRPr="00AA1172" w:rsidRDefault="003F7252" w:rsidP="00F42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="006C5C5A"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кже </w:t>
      </w:r>
      <w:r w:rsidR="00F42ED0" w:rsidRPr="00AA1172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F42ED0" w:rsidRPr="00AA1172">
        <w:rPr>
          <w:rFonts w:ascii="Times New Roman" w:eastAsia="Times New Roman" w:hAnsi="Times New Roman" w:cs="Times New Roman"/>
          <w:sz w:val="26"/>
          <w:szCs w:val="26"/>
        </w:rPr>
        <w:t xml:space="preserve"> целях обеспеч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ализации права на образование, </w:t>
      </w:r>
      <w:r w:rsidR="00F42ED0" w:rsidRPr="00AA1172">
        <w:rPr>
          <w:rFonts w:ascii="Times New Roman" w:eastAsia="Times New Roman" w:hAnsi="Times New Roman" w:cs="Times New Roman"/>
          <w:sz w:val="26"/>
          <w:szCs w:val="26"/>
        </w:rPr>
        <w:t>на период проведения капитального ремо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ъектов с двухгодичным циклом, муниципалитетам необходимо повторно </w:t>
      </w:r>
      <w:r w:rsidR="00F42ED0" w:rsidRPr="00AA1172">
        <w:rPr>
          <w:rFonts w:ascii="Times New Roman" w:eastAsia="Times New Roman" w:hAnsi="Times New Roman" w:cs="Times New Roman"/>
          <w:sz w:val="26"/>
          <w:szCs w:val="26"/>
        </w:rPr>
        <w:t>проанализировать варианты организации образовательного процесса</w:t>
      </w:r>
      <w:r w:rsidR="00D51DB9" w:rsidRPr="00AA1172">
        <w:rPr>
          <w:rFonts w:ascii="Times New Roman" w:eastAsia="Times New Roman" w:hAnsi="Times New Roman" w:cs="Times New Roman"/>
          <w:sz w:val="26"/>
          <w:szCs w:val="26"/>
        </w:rPr>
        <w:t xml:space="preserve"> в части размещения учащихся ремонтируемых школ</w:t>
      </w:r>
      <w:r w:rsidR="00F42ED0" w:rsidRPr="00AA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других образовательных организациях </w:t>
      </w:r>
      <w:r w:rsidR="00F42ED0" w:rsidRPr="00AA1172">
        <w:rPr>
          <w:rFonts w:ascii="Times New Roman" w:eastAsia="Times New Roman" w:hAnsi="Times New Roman" w:cs="Times New Roman"/>
          <w:sz w:val="26"/>
          <w:szCs w:val="26"/>
        </w:rPr>
        <w:t>с учетом требований норм законодательства.</w:t>
      </w:r>
      <w:r w:rsidR="00C40E6D" w:rsidRPr="00AA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D758FB" w:rsidRPr="00C77EE4" w:rsidRDefault="00D758FB" w:rsidP="00DE5A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</w:p>
    <w:sectPr w:rsidR="00D758FB" w:rsidRPr="00C77EE4" w:rsidSect="00D8433A">
      <w:headerReference w:type="default" r:id="rId9"/>
      <w:pgSz w:w="11906" w:h="16838"/>
      <w:pgMar w:top="568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61" w:rsidRDefault="00B42761" w:rsidP="00D8433A">
      <w:pPr>
        <w:spacing w:after="0" w:line="240" w:lineRule="auto"/>
      </w:pPr>
      <w:r>
        <w:separator/>
      </w:r>
    </w:p>
  </w:endnote>
  <w:endnote w:type="continuationSeparator" w:id="0">
    <w:p w:rsidR="00B42761" w:rsidRDefault="00B42761" w:rsidP="00D8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61" w:rsidRDefault="00B42761" w:rsidP="00D8433A">
      <w:pPr>
        <w:spacing w:after="0" w:line="240" w:lineRule="auto"/>
      </w:pPr>
      <w:r>
        <w:separator/>
      </w:r>
    </w:p>
  </w:footnote>
  <w:footnote w:type="continuationSeparator" w:id="0">
    <w:p w:rsidR="00B42761" w:rsidRDefault="00B42761" w:rsidP="00D8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122804"/>
      <w:docPartObj>
        <w:docPartGallery w:val="Page Numbers (Top of Page)"/>
        <w:docPartUnique/>
      </w:docPartObj>
    </w:sdtPr>
    <w:sdtEndPr/>
    <w:sdtContent>
      <w:p w:rsidR="00D8433A" w:rsidRDefault="00D84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DEA">
          <w:rPr>
            <w:noProof/>
          </w:rPr>
          <w:t>2</w:t>
        </w:r>
        <w:r>
          <w:fldChar w:fldCharType="end"/>
        </w:r>
      </w:p>
    </w:sdtContent>
  </w:sdt>
  <w:p w:rsidR="00D8433A" w:rsidRDefault="00D84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AD2"/>
    <w:multiLevelType w:val="hybridMultilevel"/>
    <w:tmpl w:val="949CA0D8"/>
    <w:lvl w:ilvl="0" w:tplc="067E7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E7A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088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2C3C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89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668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2A6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CCE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A2F2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3C07CE"/>
    <w:multiLevelType w:val="hybridMultilevel"/>
    <w:tmpl w:val="19C85628"/>
    <w:lvl w:ilvl="0" w:tplc="31B200B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A60FB8"/>
    <w:multiLevelType w:val="hybridMultilevel"/>
    <w:tmpl w:val="ECBC74B8"/>
    <w:lvl w:ilvl="0" w:tplc="249CB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80"/>
    <w:rsid w:val="0000105D"/>
    <w:rsid w:val="0000236A"/>
    <w:rsid w:val="00003A23"/>
    <w:rsid w:val="00003B12"/>
    <w:rsid w:val="00003E44"/>
    <w:rsid w:val="000077C8"/>
    <w:rsid w:val="000124D2"/>
    <w:rsid w:val="00014517"/>
    <w:rsid w:val="00021EF0"/>
    <w:rsid w:val="000236F6"/>
    <w:rsid w:val="0002587F"/>
    <w:rsid w:val="00027440"/>
    <w:rsid w:val="00031786"/>
    <w:rsid w:val="0003283F"/>
    <w:rsid w:val="000339BE"/>
    <w:rsid w:val="00040102"/>
    <w:rsid w:val="000414FC"/>
    <w:rsid w:val="00044290"/>
    <w:rsid w:val="0004768F"/>
    <w:rsid w:val="00047AD7"/>
    <w:rsid w:val="0005103D"/>
    <w:rsid w:val="00055480"/>
    <w:rsid w:val="00057A08"/>
    <w:rsid w:val="00060600"/>
    <w:rsid w:val="00062CCB"/>
    <w:rsid w:val="00070A88"/>
    <w:rsid w:val="000727BF"/>
    <w:rsid w:val="00072AB2"/>
    <w:rsid w:val="000730FB"/>
    <w:rsid w:val="00073A8E"/>
    <w:rsid w:val="00077217"/>
    <w:rsid w:val="00086BDE"/>
    <w:rsid w:val="00092269"/>
    <w:rsid w:val="000A7314"/>
    <w:rsid w:val="000B76FB"/>
    <w:rsid w:val="000C03FB"/>
    <w:rsid w:val="000C5399"/>
    <w:rsid w:val="000C79B3"/>
    <w:rsid w:val="000D2D93"/>
    <w:rsid w:val="000D3029"/>
    <w:rsid w:val="000D5D13"/>
    <w:rsid w:val="000E017B"/>
    <w:rsid w:val="000E3DEF"/>
    <w:rsid w:val="000E575F"/>
    <w:rsid w:val="000F1DCB"/>
    <w:rsid w:val="000F35A0"/>
    <w:rsid w:val="0010135C"/>
    <w:rsid w:val="00104106"/>
    <w:rsid w:val="00111134"/>
    <w:rsid w:val="0011511A"/>
    <w:rsid w:val="001160EB"/>
    <w:rsid w:val="00120783"/>
    <w:rsid w:val="001220AF"/>
    <w:rsid w:val="00125CBB"/>
    <w:rsid w:val="00127835"/>
    <w:rsid w:val="00134DE4"/>
    <w:rsid w:val="00134DEA"/>
    <w:rsid w:val="00142AD5"/>
    <w:rsid w:val="001444E3"/>
    <w:rsid w:val="00144DA9"/>
    <w:rsid w:val="00145791"/>
    <w:rsid w:val="00163653"/>
    <w:rsid w:val="00170AD8"/>
    <w:rsid w:val="001718F6"/>
    <w:rsid w:val="00176618"/>
    <w:rsid w:val="0018216B"/>
    <w:rsid w:val="00186692"/>
    <w:rsid w:val="00193180"/>
    <w:rsid w:val="00195315"/>
    <w:rsid w:val="00195CEB"/>
    <w:rsid w:val="00196F38"/>
    <w:rsid w:val="001A1778"/>
    <w:rsid w:val="001A1BBC"/>
    <w:rsid w:val="001A1C47"/>
    <w:rsid w:val="001A3348"/>
    <w:rsid w:val="001B4B8C"/>
    <w:rsid w:val="001B5DFD"/>
    <w:rsid w:val="001C3450"/>
    <w:rsid w:val="001C6234"/>
    <w:rsid w:val="001C6384"/>
    <w:rsid w:val="001D0440"/>
    <w:rsid w:val="001D0CC1"/>
    <w:rsid w:val="001D49ED"/>
    <w:rsid w:val="001E0307"/>
    <w:rsid w:val="001E09B8"/>
    <w:rsid w:val="001E1086"/>
    <w:rsid w:val="001E1E64"/>
    <w:rsid w:val="001E2105"/>
    <w:rsid w:val="001E3193"/>
    <w:rsid w:val="001E42DA"/>
    <w:rsid w:val="001E5638"/>
    <w:rsid w:val="001E60ED"/>
    <w:rsid w:val="001F0C09"/>
    <w:rsid w:val="001F4766"/>
    <w:rsid w:val="001F4FB5"/>
    <w:rsid w:val="001F5F5D"/>
    <w:rsid w:val="001F7876"/>
    <w:rsid w:val="00203A62"/>
    <w:rsid w:val="00206E21"/>
    <w:rsid w:val="00207B13"/>
    <w:rsid w:val="00212514"/>
    <w:rsid w:val="00213D4D"/>
    <w:rsid w:val="00213F75"/>
    <w:rsid w:val="00214F31"/>
    <w:rsid w:val="0021525E"/>
    <w:rsid w:val="00216506"/>
    <w:rsid w:val="00220955"/>
    <w:rsid w:val="0022283C"/>
    <w:rsid w:val="0022326A"/>
    <w:rsid w:val="0022462A"/>
    <w:rsid w:val="00230B47"/>
    <w:rsid w:val="0023376D"/>
    <w:rsid w:val="00234520"/>
    <w:rsid w:val="002348B1"/>
    <w:rsid w:val="00234934"/>
    <w:rsid w:val="00236CBA"/>
    <w:rsid w:val="00237A6D"/>
    <w:rsid w:val="00241102"/>
    <w:rsid w:val="002422C2"/>
    <w:rsid w:val="00246D41"/>
    <w:rsid w:val="0024712D"/>
    <w:rsid w:val="002475EA"/>
    <w:rsid w:val="002547C2"/>
    <w:rsid w:val="00257B8C"/>
    <w:rsid w:val="00257FB0"/>
    <w:rsid w:val="00260B80"/>
    <w:rsid w:val="002615A8"/>
    <w:rsid w:val="00261BE0"/>
    <w:rsid w:val="00262CB4"/>
    <w:rsid w:val="00263FEC"/>
    <w:rsid w:val="002679C0"/>
    <w:rsid w:val="002749B6"/>
    <w:rsid w:val="00276C41"/>
    <w:rsid w:val="00277D39"/>
    <w:rsid w:val="002835CF"/>
    <w:rsid w:val="00283A4C"/>
    <w:rsid w:val="002840C7"/>
    <w:rsid w:val="00285BDB"/>
    <w:rsid w:val="00285CC7"/>
    <w:rsid w:val="002937E9"/>
    <w:rsid w:val="002A2F03"/>
    <w:rsid w:val="002A4713"/>
    <w:rsid w:val="002A5487"/>
    <w:rsid w:val="002B29DD"/>
    <w:rsid w:val="002B463E"/>
    <w:rsid w:val="002B51F8"/>
    <w:rsid w:val="002B5A06"/>
    <w:rsid w:val="002B7C3B"/>
    <w:rsid w:val="002C1326"/>
    <w:rsid w:val="002C2593"/>
    <w:rsid w:val="002C5505"/>
    <w:rsid w:val="002C59D1"/>
    <w:rsid w:val="002D3384"/>
    <w:rsid w:val="002D4318"/>
    <w:rsid w:val="002E0D8E"/>
    <w:rsid w:val="002E14F4"/>
    <w:rsid w:val="002E537E"/>
    <w:rsid w:val="002E6845"/>
    <w:rsid w:val="002F087F"/>
    <w:rsid w:val="002F13B8"/>
    <w:rsid w:val="002F6B7B"/>
    <w:rsid w:val="003015F6"/>
    <w:rsid w:val="003018A7"/>
    <w:rsid w:val="00302358"/>
    <w:rsid w:val="003029C1"/>
    <w:rsid w:val="0030580E"/>
    <w:rsid w:val="00306E2B"/>
    <w:rsid w:val="003130CA"/>
    <w:rsid w:val="00317F94"/>
    <w:rsid w:val="00323149"/>
    <w:rsid w:val="00323348"/>
    <w:rsid w:val="0032368D"/>
    <w:rsid w:val="003236E0"/>
    <w:rsid w:val="00325D81"/>
    <w:rsid w:val="003264D2"/>
    <w:rsid w:val="00331876"/>
    <w:rsid w:val="00336566"/>
    <w:rsid w:val="00336DF0"/>
    <w:rsid w:val="00336EAF"/>
    <w:rsid w:val="0034124F"/>
    <w:rsid w:val="003424E3"/>
    <w:rsid w:val="003427C3"/>
    <w:rsid w:val="003432FB"/>
    <w:rsid w:val="00344A8D"/>
    <w:rsid w:val="0034619F"/>
    <w:rsid w:val="00346E2A"/>
    <w:rsid w:val="00353EC2"/>
    <w:rsid w:val="00354EC3"/>
    <w:rsid w:val="00356083"/>
    <w:rsid w:val="00356A02"/>
    <w:rsid w:val="00360319"/>
    <w:rsid w:val="00360BA8"/>
    <w:rsid w:val="0036287F"/>
    <w:rsid w:val="00364635"/>
    <w:rsid w:val="00364A7B"/>
    <w:rsid w:val="003655DE"/>
    <w:rsid w:val="0036635C"/>
    <w:rsid w:val="00367AD9"/>
    <w:rsid w:val="0037198F"/>
    <w:rsid w:val="00371DA7"/>
    <w:rsid w:val="003728F6"/>
    <w:rsid w:val="00372E24"/>
    <w:rsid w:val="00383B64"/>
    <w:rsid w:val="00385C44"/>
    <w:rsid w:val="0038688E"/>
    <w:rsid w:val="00386FB7"/>
    <w:rsid w:val="00390740"/>
    <w:rsid w:val="00390E8D"/>
    <w:rsid w:val="0039110C"/>
    <w:rsid w:val="003915F4"/>
    <w:rsid w:val="00392640"/>
    <w:rsid w:val="003960F5"/>
    <w:rsid w:val="00396589"/>
    <w:rsid w:val="00396631"/>
    <w:rsid w:val="00396E4D"/>
    <w:rsid w:val="003A0E79"/>
    <w:rsid w:val="003A1186"/>
    <w:rsid w:val="003A1E44"/>
    <w:rsid w:val="003B1AD9"/>
    <w:rsid w:val="003B31E4"/>
    <w:rsid w:val="003B3C08"/>
    <w:rsid w:val="003C33F4"/>
    <w:rsid w:val="003C342F"/>
    <w:rsid w:val="003C3669"/>
    <w:rsid w:val="003C3AE5"/>
    <w:rsid w:val="003C59BA"/>
    <w:rsid w:val="003C6632"/>
    <w:rsid w:val="003D1497"/>
    <w:rsid w:val="003D5DC8"/>
    <w:rsid w:val="003D65DD"/>
    <w:rsid w:val="003D7BA1"/>
    <w:rsid w:val="003E150E"/>
    <w:rsid w:val="003E17D2"/>
    <w:rsid w:val="003E31C4"/>
    <w:rsid w:val="003F0661"/>
    <w:rsid w:val="003F29DA"/>
    <w:rsid w:val="003F3A19"/>
    <w:rsid w:val="003F6A02"/>
    <w:rsid w:val="003F6E06"/>
    <w:rsid w:val="003F7252"/>
    <w:rsid w:val="004038EB"/>
    <w:rsid w:val="004048D0"/>
    <w:rsid w:val="00405F89"/>
    <w:rsid w:val="004143EB"/>
    <w:rsid w:val="00415159"/>
    <w:rsid w:val="0042059E"/>
    <w:rsid w:val="0042222D"/>
    <w:rsid w:val="00424BEA"/>
    <w:rsid w:val="00425978"/>
    <w:rsid w:val="00426435"/>
    <w:rsid w:val="00433203"/>
    <w:rsid w:val="00435695"/>
    <w:rsid w:val="00437887"/>
    <w:rsid w:val="00437AAC"/>
    <w:rsid w:val="00437ED0"/>
    <w:rsid w:val="004408C7"/>
    <w:rsid w:val="00440CFC"/>
    <w:rsid w:val="00442360"/>
    <w:rsid w:val="004442FF"/>
    <w:rsid w:val="00446731"/>
    <w:rsid w:val="00447DB6"/>
    <w:rsid w:val="0045193C"/>
    <w:rsid w:val="004525D4"/>
    <w:rsid w:val="00453553"/>
    <w:rsid w:val="00463AFA"/>
    <w:rsid w:val="004645DF"/>
    <w:rsid w:val="004679E4"/>
    <w:rsid w:val="00470160"/>
    <w:rsid w:val="0047066F"/>
    <w:rsid w:val="00486E61"/>
    <w:rsid w:val="004901FB"/>
    <w:rsid w:val="00491CDC"/>
    <w:rsid w:val="004A3DC1"/>
    <w:rsid w:val="004A6446"/>
    <w:rsid w:val="004A6C0B"/>
    <w:rsid w:val="004B13C1"/>
    <w:rsid w:val="004B2305"/>
    <w:rsid w:val="004B4563"/>
    <w:rsid w:val="004B4B3E"/>
    <w:rsid w:val="004D0B4F"/>
    <w:rsid w:val="004D3C9A"/>
    <w:rsid w:val="004D56FE"/>
    <w:rsid w:val="004D5800"/>
    <w:rsid w:val="004D5AC8"/>
    <w:rsid w:val="004E237C"/>
    <w:rsid w:val="004E2582"/>
    <w:rsid w:val="004E59B2"/>
    <w:rsid w:val="004E6390"/>
    <w:rsid w:val="004E7665"/>
    <w:rsid w:val="004F4BC0"/>
    <w:rsid w:val="004F7280"/>
    <w:rsid w:val="004F733F"/>
    <w:rsid w:val="0050089A"/>
    <w:rsid w:val="00502191"/>
    <w:rsid w:val="005064D6"/>
    <w:rsid w:val="005108DD"/>
    <w:rsid w:val="00510DBD"/>
    <w:rsid w:val="0051180D"/>
    <w:rsid w:val="0051375B"/>
    <w:rsid w:val="00515916"/>
    <w:rsid w:val="00515946"/>
    <w:rsid w:val="0051708F"/>
    <w:rsid w:val="00517B5B"/>
    <w:rsid w:val="0052111F"/>
    <w:rsid w:val="005221AB"/>
    <w:rsid w:val="005224AB"/>
    <w:rsid w:val="00525551"/>
    <w:rsid w:val="00525E29"/>
    <w:rsid w:val="005304BC"/>
    <w:rsid w:val="00533421"/>
    <w:rsid w:val="005352DB"/>
    <w:rsid w:val="0053716B"/>
    <w:rsid w:val="00542474"/>
    <w:rsid w:val="0054597F"/>
    <w:rsid w:val="00550A2D"/>
    <w:rsid w:val="005521F1"/>
    <w:rsid w:val="005533BA"/>
    <w:rsid w:val="00554389"/>
    <w:rsid w:val="00556018"/>
    <w:rsid w:val="00562827"/>
    <w:rsid w:val="00563307"/>
    <w:rsid w:val="005633A6"/>
    <w:rsid w:val="005637CC"/>
    <w:rsid w:val="00563E33"/>
    <w:rsid w:val="005677B2"/>
    <w:rsid w:val="00570B03"/>
    <w:rsid w:val="00571161"/>
    <w:rsid w:val="005778DB"/>
    <w:rsid w:val="00583B0F"/>
    <w:rsid w:val="0058408F"/>
    <w:rsid w:val="00590D6E"/>
    <w:rsid w:val="005919E5"/>
    <w:rsid w:val="00591D3D"/>
    <w:rsid w:val="005920AF"/>
    <w:rsid w:val="00596CBB"/>
    <w:rsid w:val="005A166B"/>
    <w:rsid w:val="005A1943"/>
    <w:rsid w:val="005A283D"/>
    <w:rsid w:val="005A373D"/>
    <w:rsid w:val="005A7BDC"/>
    <w:rsid w:val="005B0287"/>
    <w:rsid w:val="005B1FA5"/>
    <w:rsid w:val="005B3465"/>
    <w:rsid w:val="005B3FDB"/>
    <w:rsid w:val="005B48A1"/>
    <w:rsid w:val="005B4A3C"/>
    <w:rsid w:val="005B68CD"/>
    <w:rsid w:val="005C3F3E"/>
    <w:rsid w:val="005C4AD1"/>
    <w:rsid w:val="005C56E8"/>
    <w:rsid w:val="005D1858"/>
    <w:rsid w:val="005D1EA8"/>
    <w:rsid w:val="005D41FA"/>
    <w:rsid w:val="005E1975"/>
    <w:rsid w:val="005E2881"/>
    <w:rsid w:val="005E31E4"/>
    <w:rsid w:val="005E4695"/>
    <w:rsid w:val="005E4938"/>
    <w:rsid w:val="005E55CE"/>
    <w:rsid w:val="005E6F67"/>
    <w:rsid w:val="005F037E"/>
    <w:rsid w:val="005F52CB"/>
    <w:rsid w:val="005F590B"/>
    <w:rsid w:val="0060223E"/>
    <w:rsid w:val="006046C1"/>
    <w:rsid w:val="00607554"/>
    <w:rsid w:val="0060757E"/>
    <w:rsid w:val="00611C7C"/>
    <w:rsid w:val="0061417E"/>
    <w:rsid w:val="006159A6"/>
    <w:rsid w:val="0061772D"/>
    <w:rsid w:val="00620B97"/>
    <w:rsid w:val="00622FFB"/>
    <w:rsid w:val="0062534A"/>
    <w:rsid w:val="0062745A"/>
    <w:rsid w:val="0063267D"/>
    <w:rsid w:val="0063334D"/>
    <w:rsid w:val="00634F9D"/>
    <w:rsid w:val="00642D0F"/>
    <w:rsid w:val="0064599C"/>
    <w:rsid w:val="00652DB2"/>
    <w:rsid w:val="00656272"/>
    <w:rsid w:val="00660AB0"/>
    <w:rsid w:val="00662B05"/>
    <w:rsid w:val="00664F0F"/>
    <w:rsid w:val="00665290"/>
    <w:rsid w:val="006654C4"/>
    <w:rsid w:val="0066788E"/>
    <w:rsid w:val="00667C54"/>
    <w:rsid w:val="00671A55"/>
    <w:rsid w:val="0067304A"/>
    <w:rsid w:val="00674B8D"/>
    <w:rsid w:val="00677946"/>
    <w:rsid w:val="0068024A"/>
    <w:rsid w:val="0068310E"/>
    <w:rsid w:val="00683549"/>
    <w:rsid w:val="00686FB1"/>
    <w:rsid w:val="00690876"/>
    <w:rsid w:val="00690AC1"/>
    <w:rsid w:val="00693BF4"/>
    <w:rsid w:val="006951A7"/>
    <w:rsid w:val="006951EB"/>
    <w:rsid w:val="00697593"/>
    <w:rsid w:val="006A058A"/>
    <w:rsid w:val="006A357D"/>
    <w:rsid w:val="006A5206"/>
    <w:rsid w:val="006B25F7"/>
    <w:rsid w:val="006B3F7A"/>
    <w:rsid w:val="006B54C0"/>
    <w:rsid w:val="006B5736"/>
    <w:rsid w:val="006B606F"/>
    <w:rsid w:val="006B67BD"/>
    <w:rsid w:val="006B7AB8"/>
    <w:rsid w:val="006C22C6"/>
    <w:rsid w:val="006C3260"/>
    <w:rsid w:val="006C5228"/>
    <w:rsid w:val="006C5C5A"/>
    <w:rsid w:val="006C5E1D"/>
    <w:rsid w:val="006C6552"/>
    <w:rsid w:val="006E2BFF"/>
    <w:rsid w:val="006E5EDF"/>
    <w:rsid w:val="006E6610"/>
    <w:rsid w:val="006F0250"/>
    <w:rsid w:val="006F1D1C"/>
    <w:rsid w:val="006F2A5E"/>
    <w:rsid w:val="006F439D"/>
    <w:rsid w:val="006F46A6"/>
    <w:rsid w:val="006F6774"/>
    <w:rsid w:val="00700882"/>
    <w:rsid w:val="007037C3"/>
    <w:rsid w:val="00710766"/>
    <w:rsid w:val="007152A9"/>
    <w:rsid w:val="007157FE"/>
    <w:rsid w:val="007177BA"/>
    <w:rsid w:val="007227D6"/>
    <w:rsid w:val="0072447F"/>
    <w:rsid w:val="007275AA"/>
    <w:rsid w:val="007306C2"/>
    <w:rsid w:val="007319AF"/>
    <w:rsid w:val="007339ED"/>
    <w:rsid w:val="00733FAC"/>
    <w:rsid w:val="00734010"/>
    <w:rsid w:val="007368D3"/>
    <w:rsid w:val="0074170E"/>
    <w:rsid w:val="0074296B"/>
    <w:rsid w:val="0074490D"/>
    <w:rsid w:val="0074504B"/>
    <w:rsid w:val="0074548E"/>
    <w:rsid w:val="00746A33"/>
    <w:rsid w:val="00747DF1"/>
    <w:rsid w:val="007508FB"/>
    <w:rsid w:val="0075092A"/>
    <w:rsid w:val="00752988"/>
    <w:rsid w:val="007545BE"/>
    <w:rsid w:val="007579A3"/>
    <w:rsid w:val="007709F0"/>
    <w:rsid w:val="007714BD"/>
    <w:rsid w:val="00775EFD"/>
    <w:rsid w:val="0077725C"/>
    <w:rsid w:val="00780167"/>
    <w:rsid w:val="00784363"/>
    <w:rsid w:val="00785EF2"/>
    <w:rsid w:val="00786F80"/>
    <w:rsid w:val="007927C4"/>
    <w:rsid w:val="007937F9"/>
    <w:rsid w:val="007949AA"/>
    <w:rsid w:val="007A2C27"/>
    <w:rsid w:val="007A4215"/>
    <w:rsid w:val="007A5709"/>
    <w:rsid w:val="007A6815"/>
    <w:rsid w:val="007B15C5"/>
    <w:rsid w:val="007B283E"/>
    <w:rsid w:val="007B3564"/>
    <w:rsid w:val="007B3F2C"/>
    <w:rsid w:val="007B5913"/>
    <w:rsid w:val="007B6991"/>
    <w:rsid w:val="007C0B02"/>
    <w:rsid w:val="007C1A40"/>
    <w:rsid w:val="007C2EDF"/>
    <w:rsid w:val="007C424D"/>
    <w:rsid w:val="007C5158"/>
    <w:rsid w:val="007D15F8"/>
    <w:rsid w:val="007D1C3D"/>
    <w:rsid w:val="007D422F"/>
    <w:rsid w:val="007D4DCC"/>
    <w:rsid w:val="007D4F8E"/>
    <w:rsid w:val="007D5CE0"/>
    <w:rsid w:val="007D5E68"/>
    <w:rsid w:val="007D7F2F"/>
    <w:rsid w:val="007E0BF1"/>
    <w:rsid w:val="007E18CA"/>
    <w:rsid w:val="007E2364"/>
    <w:rsid w:val="007E3CBF"/>
    <w:rsid w:val="007E5BFA"/>
    <w:rsid w:val="007F2048"/>
    <w:rsid w:val="007F4A2C"/>
    <w:rsid w:val="008031C5"/>
    <w:rsid w:val="00806241"/>
    <w:rsid w:val="008137FD"/>
    <w:rsid w:val="0081676B"/>
    <w:rsid w:val="008212C6"/>
    <w:rsid w:val="00822441"/>
    <w:rsid w:val="0083119A"/>
    <w:rsid w:val="008316DE"/>
    <w:rsid w:val="0084209C"/>
    <w:rsid w:val="008427EE"/>
    <w:rsid w:val="00842B80"/>
    <w:rsid w:val="00845311"/>
    <w:rsid w:val="0084567E"/>
    <w:rsid w:val="00845FC3"/>
    <w:rsid w:val="00847B26"/>
    <w:rsid w:val="008542E6"/>
    <w:rsid w:val="00861981"/>
    <w:rsid w:val="0086658B"/>
    <w:rsid w:val="00874493"/>
    <w:rsid w:val="008815C4"/>
    <w:rsid w:val="00881C12"/>
    <w:rsid w:val="008835B1"/>
    <w:rsid w:val="00883BA0"/>
    <w:rsid w:val="008856FF"/>
    <w:rsid w:val="0088693B"/>
    <w:rsid w:val="00886E3D"/>
    <w:rsid w:val="00891DE1"/>
    <w:rsid w:val="0089409F"/>
    <w:rsid w:val="008941C8"/>
    <w:rsid w:val="00896C2C"/>
    <w:rsid w:val="008B232F"/>
    <w:rsid w:val="008B2C39"/>
    <w:rsid w:val="008B5B6E"/>
    <w:rsid w:val="008C739E"/>
    <w:rsid w:val="008C7EA8"/>
    <w:rsid w:val="008D4744"/>
    <w:rsid w:val="008E0A1B"/>
    <w:rsid w:val="008E7476"/>
    <w:rsid w:val="008E7B42"/>
    <w:rsid w:val="008F07F3"/>
    <w:rsid w:val="008F3DB4"/>
    <w:rsid w:val="0090047C"/>
    <w:rsid w:val="009042F0"/>
    <w:rsid w:val="0090452D"/>
    <w:rsid w:val="00905D92"/>
    <w:rsid w:val="00905F06"/>
    <w:rsid w:val="00906831"/>
    <w:rsid w:val="00907A6D"/>
    <w:rsid w:val="009119A6"/>
    <w:rsid w:val="00912765"/>
    <w:rsid w:val="0091282D"/>
    <w:rsid w:val="00913CD1"/>
    <w:rsid w:val="00916249"/>
    <w:rsid w:val="0091719A"/>
    <w:rsid w:val="00922100"/>
    <w:rsid w:val="00923474"/>
    <w:rsid w:val="009252F3"/>
    <w:rsid w:val="00927A84"/>
    <w:rsid w:val="00930DE6"/>
    <w:rsid w:val="00931475"/>
    <w:rsid w:val="009315AE"/>
    <w:rsid w:val="00935392"/>
    <w:rsid w:val="00942B97"/>
    <w:rsid w:val="0094343D"/>
    <w:rsid w:val="00943E9C"/>
    <w:rsid w:val="00951B89"/>
    <w:rsid w:val="009570CC"/>
    <w:rsid w:val="00966D61"/>
    <w:rsid w:val="00972A22"/>
    <w:rsid w:val="00981C84"/>
    <w:rsid w:val="0098775F"/>
    <w:rsid w:val="00992219"/>
    <w:rsid w:val="00993358"/>
    <w:rsid w:val="0099453B"/>
    <w:rsid w:val="00996A8D"/>
    <w:rsid w:val="009A15AF"/>
    <w:rsid w:val="009A2B16"/>
    <w:rsid w:val="009A5197"/>
    <w:rsid w:val="009B02E2"/>
    <w:rsid w:val="009B274D"/>
    <w:rsid w:val="009B3CE8"/>
    <w:rsid w:val="009B4439"/>
    <w:rsid w:val="009B4DE0"/>
    <w:rsid w:val="009B7C90"/>
    <w:rsid w:val="009C0592"/>
    <w:rsid w:val="009C7C2F"/>
    <w:rsid w:val="009D1684"/>
    <w:rsid w:val="009D572F"/>
    <w:rsid w:val="009E02E5"/>
    <w:rsid w:val="009E1FD9"/>
    <w:rsid w:val="009E6ED2"/>
    <w:rsid w:val="009F2CC7"/>
    <w:rsid w:val="009F41E5"/>
    <w:rsid w:val="009F4ACC"/>
    <w:rsid w:val="009F4FFB"/>
    <w:rsid w:val="009F5207"/>
    <w:rsid w:val="00A00551"/>
    <w:rsid w:val="00A01746"/>
    <w:rsid w:val="00A04F4A"/>
    <w:rsid w:val="00A07E57"/>
    <w:rsid w:val="00A249F0"/>
    <w:rsid w:val="00A30B7E"/>
    <w:rsid w:val="00A31E22"/>
    <w:rsid w:val="00A3261C"/>
    <w:rsid w:val="00A35E66"/>
    <w:rsid w:val="00A3684C"/>
    <w:rsid w:val="00A36A8E"/>
    <w:rsid w:val="00A42FF3"/>
    <w:rsid w:val="00A43688"/>
    <w:rsid w:val="00A44867"/>
    <w:rsid w:val="00A44C9F"/>
    <w:rsid w:val="00A47D75"/>
    <w:rsid w:val="00A54453"/>
    <w:rsid w:val="00A55C96"/>
    <w:rsid w:val="00A567ED"/>
    <w:rsid w:val="00A60012"/>
    <w:rsid w:val="00A6031A"/>
    <w:rsid w:val="00A616B8"/>
    <w:rsid w:val="00A617BD"/>
    <w:rsid w:val="00A61E6D"/>
    <w:rsid w:val="00A62B07"/>
    <w:rsid w:val="00A62D0A"/>
    <w:rsid w:val="00A64532"/>
    <w:rsid w:val="00A663C7"/>
    <w:rsid w:val="00A751B5"/>
    <w:rsid w:val="00A75D1A"/>
    <w:rsid w:val="00A76B7E"/>
    <w:rsid w:val="00A76C56"/>
    <w:rsid w:val="00A811C5"/>
    <w:rsid w:val="00A812E7"/>
    <w:rsid w:val="00A83ADC"/>
    <w:rsid w:val="00A84141"/>
    <w:rsid w:val="00A84FCF"/>
    <w:rsid w:val="00A8774C"/>
    <w:rsid w:val="00A9388C"/>
    <w:rsid w:val="00A976DE"/>
    <w:rsid w:val="00A977C7"/>
    <w:rsid w:val="00AA1172"/>
    <w:rsid w:val="00AA5354"/>
    <w:rsid w:val="00AA60F5"/>
    <w:rsid w:val="00AA6E24"/>
    <w:rsid w:val="00AA75E2"/>
    <w:rsid w:val="00AB0A21"/>
    <w:rsid w:val="00AB3C02"/>
    <w:rsid w:val="00AB6ABE"/>
    <w:rsid w:val="00AC67AB"/>
    <w:rsid w:val="00AD3BE5"/>
    <w:rsid w:val="00AD5A09"/>
    <w:rsid w:val="00AD6707"/>
    <w:rsid w:val="00AD72B1"/>
    <w:rsid w:val="00AE08A3"/>
    <w:rsid w:val="00AE2B57"/>
    <w:rsid w:val="00AE39E3"/>
    <w:rsid w:val="00AE3AE3"/>
    <w:rsid w:val="00AE6029"/>
    <w:rsid w:val="00AE7EB0"/>
    <w:rsid w:val="00AF09DE"/>
    <w:rsid w:val="00AF1F92"/>
    <w:rsid w:val="00AF2A56"/>
    <w:rsid w:val="00AF7436"/>
    <w:rsid w:val="00B01257"/>
    <w:rsid w:val="00B03E8B"/>
    <w:rsid w:val="00B06952"/>
    <w:rsid w:val="00B11F86"/>
    <w:rsid w:val="00B12723"/>
    <w:rsid w:val="00B12FFC"/>
    <w:rsid w:val="00B2110E"/>
    <w:rsid w:val="00B30F99"/>
    <w:rsid w:val="00B332CE"/>
    <w:rsid w:val="00B34558"/>
    <w:rsid w:val="00B40D09"/>
    <w:rsid w:val="00B42761"/>
    <w:rsid w:val="00B42C12"/>
    <w:rsid w:val="00B44851"/>
    <w:rsid w:val="00B4675E"/>
    <w:rsid w:val="00B46A83"/>
    <w:rsid w:val="00B47135"/>
    <w:rsid w:val="00B51471"/>
    <w:rsid w:val="00B51A47"/>
    <w:rsid w:val="00B53C13"/>
    <w:rsid w:val="00B550F8"/>
    <w:rsid w:val="00B553ED"/>
    <w:rsid w:val="00B61BA7"/>
    <w:rsid w:val="00B653CC"/>
    <w:rsid w:val="00B66114"/>
    <w:rsid w:val="00B66272"/>
    <w:rsid w:val="00B67757"/>
    <w:rsid w:val="00B752BB"/>
    <w:rsid w:val="00B81525"/>
    <w:rsid w:val="00B821E0"/>
    <w:rsid w:val="00B8567A"/>
    <w:rsid w:val="00B90223"/>
    <w:rsid w:val="00B90AEB"/>
    <w:rsid w:val="00B91F2D"/>
    <w:rsid w:val="00B92D64"/>
    <w:rsid w:val="00B933C4"/>
    <w:rsid w:val="00B94861"/>
    <w:rsid w:val="00B962C3"/>
    <w:rsid w:val="00B97FD7"/>
    <w:rsid w:val="00BA4A7B"/>
    <w:rsid w:val="00BA4DE7"/>
    <w:rsid w:val="00BB2EC4"/>
    <w:rsid w:val="00BB4A16"/>
    <w:rsid w:val="00BB7C50"/>
    <w:rsid w:val="00BC17A4"/>
    <w:rsid w:val="00BC6269"/>
    <w:rsid w:val="00BD12AE"/>
    <w:rsid w:val="00BD1F8E"/>
    <w:rsid w:val="00BD2FEF"/>
    <w:rsid w:val="00BD5691"/>
    <w:rsid w:val="00BE53F1"/>
    <w:rsid w:val="00BE7E4D"/>
    <w:rsid w:val="00BF15B5"/>
    <w:rsid w:val="00C04257"/>
    <w:rsid w:val="00C054D4"/>
    <w:rsid w:val="00C05DCD"/>
    <w:rsid w:val="00C1218F"/>
    <w:rsid w:val="00C12F5C"/>
    <w:rsid w:val="00C306D6"/>
    <w:rsid w:val="00C33B98"/>
    <w:rsid w:val="00C40E6D"/>
    <w:rsid w:val="00C420C9"/>
    <w:rsid w:val="00C430F0"/>
    <w:rsid w:val="00C432BC"/>
    <w:rsid w:val="00C43830"/>
    <w:rsid w:val="00C44E87"/>
    <w:rsid w:val="00C51991"/>
    <w:rsid w:val="00C5498C"/>
    <w:rsid w:val="00C552F6"/>
    <w:rsid w:val="00C655B1"/>
    <w:rsid w:val="00C70FC4"/>
    <w:rsid w:val="00C711EB"/>
    <w:rsid w:val="00C72568"/>
    <w:rsid w:val="00C76977"/>
    <w:rsid w:val="00C77EE4"/>
    <w:rsid w:val="00C85418"/>
    <w:rsid w:val="00C854C8"/>
    <w:rsid w:val="00C86919"/>
    <w:rsid w:val="00C92A80"/>
    <w:rsid w:val="00C9311C"/>
    <w:rsid w:val="00C9382A"/>
    <w:rsid w:val="00C94801"/>
    <w:rsid w:val="00C97A91"/>
    <w:rsid w:val="00CA29FA"/>
    <w:rsid w:val="00CA744A"/>
    <w:rsid w:val="00CB0411"/>
    <w:rsid w:val="00CB0F18"/>
    <w:rsid w:val="00CB13DD"/>
    <w:rsid w:val="00CC6211"/>
    <w:rsid w:val="00CC6386"/>
    <w:rsid w:val="00CD068D"/>
    <w:rsid w:val="00CD17CF"/>
    <w:rsid w:val="00CD1D65"/>
    <w:rsid w:val="00CD4A9D"/>
    <w:rsid w:val="00CD4F27"/>
    <w:rsid w:val="00CD5ACD"/>
    <w:rsid w:val="00CD7AF4"/>
    <w:rsid w:val="00CD7D8F"/>
    <w:rsid w:val="00CE08B0"/>
    <w:rsid w:val="00CE16D2"/>
    <w:rsid w:val="00CE2481"/>
    <w:rsid w:val="00CF12CC"/>
    <w:rsid w:val="00CF7BF1"/>
    <w:rsid w:val="00D01831"/>
    <w:rsid w:val="00D026D2"/>
    <w:rsid w:val="00D17928"/>
    <w:rsid w:val="00D20649"/>
    <w:rsid w:val="00D21182"/>
    <w:rsid w:val="00D25555"/>
    <w:rsid w:val="00D275FE"/>
    <w:rsid w:val="00D3287B"/>
    <w:rsid w:val="00D3325C"/>
    <w:rsid w:val="00D338A9"/>
    <w:rsid w:val="00D36833"/>
    <w:rsid w:val="00D50AFF"/>
    <w:rsid w:val="00D51DB9"/>
    <w:rsid w:val="00D528D4"/>
    <w:rsid w:val="00D54D95"/>
    <w:rsid w:val="00D62A95"/>
    <w:rsid w:val="00D735E5"/>
    <w:rsid w:val="00D73B1C"/>
    <w:rsid w:val="00D73C49"/>
    <w:rsid w:val="00D745D1"/>
    <w:rsid w:val="00D758FB"/>
    <w:rsid w:val="00D75E18"/>
    <w:rsid w:val="00D773DD"/>
    <w:rsid w:val="00D82107"/>
    <w:rsid w:val="00D8386C"/>
    <w:rsid w:val="00D8433A"/>
    <w:rsid w:val="00D85F6B"/>
    <w:rsid w:val="00D86AE9"/>
    <w:rsid w:val="00D86E24"/>
    <w:rsid w:val="00D90D12"/>
    <w:rsid w:val="00D9164D"/>
    <w:rsid w:val="00D91892"/>
    <w:rsid w:val="00D933AD"/>
    <w:rsid w:val="00DA519C"/>
    <w:rsid w:val="00DA7D3D"/>
    <w:rsid w:val="00DB0DE3"/>
    <w:rsid w:val="00DB2382"/>
    <w:rsid w:val="00DB3873"/>
    <w:rsid w:val="00DB65A1"/>
    <w:rsid w:val="00DB749D"/>
    <w:rsid w:val="00DC0349"/>
    <w:rsid w:val="00DC140C"/>
    <w:rsid w:val="00DC1C7F"/>
    <w:rsid w:val="00DC3C59"/>
    <w:rsid w:val="00DC4FFA"/>
    <w:rsid w:val="00DD063E"/>
    <w:rsid w:val="00DD334E"/>
    <w:rsid w:val="00DD4427"/>
    <w:rsid w:val="00DD50B1"/>
    <w:rsid w:val="00DD60E3"/>
    <w:rsid w:val="00DD6DF7"/>
    <w:rsid w:val="00DD73D7"/>
    <w:rsid w:val="00DE0EBB"/>
    <w:rsid w:val="00DE4FD4"/>
    <w:rsid w:val="00DE5A8C"/>
    <w:rsid w:val="00DE5C9F"/>
    <w:rsid w:val="00DF0778"/>
    <w:rsid w:val="00DF0D82"/>
    <w:rsid w:val="00DF29B3"/>
    <w:rsid w:val="00DF490F"/>
    <w:rsid w:val="00DF4947"/>
    <w:rsid w:val="00DF7DC8"/>
    <w:rsid w:val="00E01465"/>
    <w:rsid w:val="00E02C07"/>
    <w:rsid w:val="00E04EDC"/>
    <w:rsid w:val="00E07C27"/>
    <w:rsid w:val="00E1239A"/>
    <w:rsid w:val="00E130C5"/>
    <w:rsid w:val="00E1482E"/>
    <w:rsid w:val="00E163C1"/>
    <w:rsid w:val="00E203FA"/>
    <w:rsid w:val="00E229FA"/>
    <w:rsid w:val="00E25885"/>
    <w:rsid w:val="00E27C7A"/>
    <w:rsid w:val="00E300BA"/>
    <w:rsid w:val="00E36D31"/>
    <w:rsid w:val="00E3727F"/>
    <w:rsid w:val="00E40DCD"/>
    <w:rsid w:val="00E415B1"/>
    <w:rsid w:val="00E46D6C"/>
    <w:rsid w:val="00E515AB"/>
    <w:rsid w:val="00E52A96"/>
    <w:rsid w:val="00E551C7"/>
    <w:rsid w:val="00E55DBB"/>
    <w:rsid w:val="00E56EF2"/>
    <w:rsid w:val="00E56F72"/>
    <w:rsid w:val="00E6091E"/>
    <w:rsid w:val="00E612A8"/>
    <w:rsid w:val="00E634BF"/>
    <w:rsid w:val="00E641B8"/>
    <w:rsid w:val="00E67735"/>
    <w:rsid w:val="00E771DE"/>
    <w:rsid w:val="00E77D8D"/>
    <w:rsid w:val="00E8177E"/>
    <w:rsid w:val="00E8279D"/>
    <w:rsid w:val="00E82B0B"/>
    <w:rsid w:val="00E91270"/>
    <w:rsid w:val="00E947FC"/>
    <w:rsid w:val="00E952E5"/>
    <w:rsid w:val="00E96513"/>
    <w:rsid w:val="00E968DD"/>
    <w:rsid w:val="00E97344"/>
    <w:rsid w:val="00EA444E"/>
    <w:rsid w:val="00EA4807"/>
    <w:rsid w:val="00EA4DA6"/>
    <w:rsid w:val="00EA4F74"/>
    <w:rsid w:val="00EA68E3"/>
    <w:rsid w:val="00EA74F1"/>
    <w:rsid w:val="00EB1087"/>
    <w:rsid w:val="00EB11C0"/>
    <w:rsid w:val="00EB207E"/>
    <w:rsid w:val="00EB5095"/>
    <w:rsid w:val="00EB795E"/>
    <w:rsid w:val="00EC11CA"/>
    <w:rsid w:val="00EC237B"/>
    <w:rsid w:val="00EC23F2"/>
    <w:rsid w:val="00EC2782"/>
    <w:rsid w:val="00EC3E89"/>
    <w:rsid w:val="00EC5817"/>
    <w:rsid w:val="00EC5AAE"/>
    <w:rsid w:val="00EC7581"/>
    <w:rsid w:val="00EC7BA8"/>
    <w:rsid w:val="00ED32D4"/>
    <w:rsid w:val="00ED37D4"/>
    <w:rsid w:val="00ED4BCA"/>
    <w:rsid w:val="00ED6367"/>
    <w:rsid w:val="00ED77F9"/>
    <w:rsid w:val="00EE02F8"/>
    <w:rsid w:val="00EE17DD"/>
    <w:rsid w:val="00EE1A6B"/>
    <w:rsid w:val="00EE6E56"/>
    <w:rsid w:val="00EE74F6"/>
    <w:rsid w:val="00EE7A21"/>
    <w:rsid w:val="00EF2768"/>
    <w:rsid w:val="00EF7275"/>
    <w:rsid w:val="00EF76D2"/>
    <w:rsid w:val="00F006B8"/>
    <w:rsid w:val="00F01C88"/>
    <w:rsid w:val="00F038C4"/>
    <w:rsid w:val="00F07B50"/>
    <w:rsid w:val="00F07F4A"/>
    <w:rsid w:val="00F10BC4"/>
    <w:rsid w:val="00F11A95"/>
    <w:rsid w:val="00F11BE9"/>
    <w:rsid w:val="00F14E17"/>
    <w:rsid w:val="00F14F5D"/>
    <w:rsid w:val="00F17778"/>
    <w:rsid w:val="00F20054"/>
    <w:rsid w:val="00F211E5"/>
    <w:rsid w:val="00F22212"/>
    <w:rsid w:val="00F23DC9"/>
    <w:rsid w:val="00F242F5"/>
    <w:rsid w:val="00F244E0"/>
    <w:rsid w:val="00F302D1"/>
    <w:rsid w:val="00F30874"/>
    <w:rsid w:val="00F336DF"/>
    <w:rsid w:val="00F37281"/>
    <w:rsid w:val="00F37375"/>
    <w:rsid w:val="00F37FD5"/>
    <w:rsid w:val="00F42ED0"/>
    <w:rsid w:val="00F43D4A"/>
    <w:rsid w:val="00F474DC"/>
    <w:rsid w:val="00F5054E"/>
    <w:rsid w:val="00F52017"/>
    <w:rsid w:val="00F531AE"/>
    <w:rsid w:val="00F57138"/>
    <w:rsid w:val="00F60DCD"/>
    <w:rsid w:val="00F62073"/>
    <w:rsid w:val="00F631A6"/>
    <w:rsid w:val="00F63B96"/>
    <w:rsid w:val="00F64BC9"/>
    <w:rsid w:val="00F70336"/>
    <w:rsid w:val="00F73046"/>
    <w:rsid w:val="00F733E5"/>
    <w:rsid w:val="00F7415C"/>
    <w:rsid w:val="00F75272"/>
    <w:rsid w:val="00F7561B"/>
    <w:rsid w:val="00F760EC"/>
    <w:rsid w:val="00F76734"/>
    <w:rsid w:val="00F7775C"/>
    <w:rsid w:val="00F81FB3"/>
    <w:rsid w:val="00F82E44"/>
    <w:rsid w:val="00F90109"/>
    <w:rsid w:val="00F90A52"/>
    <w:rsid w:val="00F9198E"/>
    <w:rsid w:val="00F93866"/>
    <w:rsid w:val="00F93C8A"/>
    <w:rsid w:val="00F94BC1"/>
    <w:rsid w:val="00F96AC4"/>
    <w:rsid w:val="00FA10A8"/>
    <w:rsid w:val="00FA2EE8"/>
    <w:rsid w:val="00FA305A"/>
    <w:rsid w:val="00FA499A"/>
    <w:rsid w:val="00FA5FEE"/>
    <w:rsid w:val="00FB3CE1"/>
    <w:rsid w:val="00FD05DE"/>
    <w:rsid w:val="00FD0D28"/>
    <w:rsid w:val="00FD57D7"/>
    <w:rsid w:val="00FE0BA5"/>
    <w:rsid w:val="00FE162E"/>
    <w:rsid w:val="00FE2EFC"/>
    <w:rsid w:val="00FE4BB6"/>
    <w:rsid w:val="00FE6753"/>
    <w:rsid w:val="00FF199F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F6"/>
  </w:style>
  <w:style w:type="paragraph" w:styleId="1">
    <w:name w:val="heading 1"/>
    <w:basedOn w:val="a"/>
    <w:next w:val="a"/>
    <w:link w:val="10"/>
    <w:qFormat/>
    <w:rsid w:val="00A47D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1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1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7D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2C55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3A"/>
  </w:style>
  <w:style w:type="paragraph" w:styleId="aa">
    <w:name w:val="footer"/>
    <w:basedOn w:val="a"/>
    <w:link w:val="ab"/>
    <w:uiPriority w:val="99"/>
    <w:unhideWhenUsed/>
    <w:rsid w:val="00D8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33A"/>
  </w:style>
  <w:style w:type="paragraph" w:styleId="ac">
    <w:name w:val="No Spacing"/>
    <w:link w:val="ad"/>
    <w:uiPriority w:val="1"/>
    <w:qFormat/>
    <w:rsid w:val="00CD06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CD068D"/>
    <w:rPr>
      <w:rFonts w:ascii="Calibri" w:eastAsia="Times New Roman" w:hAnsi="Calibri" w:cs="Times New Roman"/>
    </w:rPr>
  </w:style>
  <w:style w:type="paragraph" w:customStyle="1" w:styleId="Default">
    <w:name w:val="Default"/>
    <w:rsid w:val="007B5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F6"/>
  </w:style>
  <w:style w:type="paragraph" w:styleId="1">
    <w:name w:val="heading 1"/>
    <w:basedOn w:val="a"/>
    <w:next w:val="a"/>
    <w:link w:val="10"/>
    <w:qFormat/>
    <w:rsid w:val="00A47D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1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1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7D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2C55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3A"/>
  </w:style>
  <w:style w:type="paragraph" w:styleId="aa">
    <w:name w:val="footer"/>
    <w:basedOn w:val="a"/>
    <w:link w:val="ab"/>
    <w:uiPriority w:val="99"/>
    <w:unhideWhenUsed/>
    <w:rsid w:val="00D8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33A"/>
  </w:style>
  <w:style w:type="paragraph" w:styleId="ac">
    <w:name w:val="No Spacing"/>
    <w:link w:val="ad"/>
    <w:uiPriority w:val="1"/>
    <w:qFormat/>
    <w:rsid w:val="00CD06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CD068D"/>
    <w:rPr>
      <w:rFonts w:ascii="Calibri" w:eastAsia="Times New Roman" w:hAnsi="Calibri" w:cs="Times New Roman"/>
    </w:rPr>
  </w:style>
  <w:style w:type="paragraph" w:customStyle="1" w:styleId="Default">
    <w:name w:val="Default"/>
    <w:rsid w:val="007B5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C2C0-6A0B-48C0-B526-3DAAB2D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27.</dc:creator>
  <cp:lastModifiedBy>Минобразования Столярова Марина Григорьевна obrazov3</cp:lastModifiedBy>
  <cp:revision>3</cp:revision>
  <cp:lastPrinted>2022-07-30T14:14:00Z</cp:lastPrinted>
  <dcterms:created xsi:type="dcterms:W3CDTF">2022-08-01T06:59:00Z</dcterms:created>
  <dcterms:modified xsi:type="dcterms:W3CDTF">2022-09-12T06:20:00Z</dcterms:modified>
</cp:coreProperties>
</file>